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EB4" w14:textId="6F457474" w:rsidR="002E30DF" w:rsidRDefault="001F371A" w:rsidP="00F71EFF">
      <w:pPr>
        <w:tabs>
          <w:tab w:val="right" w:pos="2790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72849A" wp14:editId="266BC045">
                <wp:simplePos x="0" y="0"/>
                <wp:positionH relativeFrom="column">
                  <wp:posOffset>62230</wp:posOffset>
                </wp:positionH>
                <wp:positionV relativeFrom="paragraph">
                  <wp:posOffset>449580</wp:posOffset>
                </wp:positionV>
                <wp:extent cx="952500" cy="923925"/>
                <wp:effectExtent l="0" t="0" r="19050" b="285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7DB76" w14:textId="77777777" w:rsidR="00B72852" w:rsidRDefault="00B72852" w:rsidP="00B72852">
                            <w:pPr>
                              <w:rPr>
                                <w:rtl/>
                              </w:rPr>
                            </w:pPr>
                          </w:p>
                          <w:p w14:paraId="6F7B2D5C" w14:textId="17F89DA6" w:rsidR="00B72852" w:rsidRPr="005A0981" w:rsidRDefault="00E256EA" w:rsidP="00E256E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2849A" id="Oval 12" o:spid="_x0000_s1026" style="position:absolute;left:0;text-align:left;margin-left:4.9pt;margin-top:35.4pt;width:75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" strokeweight="2pt">
                <v:textbox>
                  <w:txbxContent>
                    <w:p w14:paraId="5307DB76" w14:textId="77777777" w:rsidR="00B72852" w:rsidRDefault="00B72852" w:rsidP="00B72852">
                      <w:pPr>
                        <w:rPr>
                          <w:rtl/>
                        </w:rPr>
                      </w:pPr>
                    </w:p>
                    <w:p w14:paraId="6F7B2D5C" w14:textId="17F89DA6" w:rsidR="00B72852" w:rsidRPr="005A0981" w:rsidRDefault="00E256EA" w:rsidP="00E256E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2736A6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م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س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اث</w:t>
      </w:r>
      <w:r w:rsidR="002736A6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ارك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إعدادية الرابعة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</w:t>
      </w:r>
      <w:r w:rsidR="002736A6">
        <w:rPr>
          <w:rFonts w:ascii="Simplified Arabic" w:hAnsi="Simplified Arabic" w:cs="Simplified Arabic"/>
          <w:b/>
          <w:bCs/>
          <w:noProof/>
          <w:sz w:val="24"/>
          <w:szCs w:val="24"/>
          <w:rtl/>
          <w:lang w:bidi="ar-JO"/>
        </w:rPr>
        <w:drawing>
          <wp:inline distT="0" distB="0" distL="0" distR="0" wp14:anchorId="1FB900FE" wp14:editId="1767D68F">
            <wp:extent cx="819150" cy="7290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1" cy="74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</w:t>
      </w:r>
      <w:r w:rsidR="00B1323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</w:p>
    <w:p w14:paraId="3E853C44" w14:textId="266B39E9" w:rsidR="007877AB" w:rsidRPr="007877AB" w:rsidRDefault="002736A6" w:rsidP="00267A0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08C175" wp14:editId="3BF6234E">
                <wp:simplePos x="0" y="0"/>
                <wp:positionH relativeFrom="column">
                  <wp:posOffset>56515</wp:posOffset>
                </wp:positionH>
                <wp:positionV relativeFrom="paragraph">
                  <wp:posOffset>99060</wp:posOffset>
                </wp:positionV>
                <wp:extent cx="9429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DEA0" id="Straight Connector 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7.8pt" to="78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لعام 20</w:t>
      </w:r>
      <w:r w:rsidR="00267A0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="007877A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202</w:t>
      </w:r>
      <w:r w:rsidR="009E38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</w:t>
      </w:r>
      <w:r w:rsidR="00CD5D2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</w:t>
      </w:r>
    </w:p>
    <w:p w14:paraId="6DF8358C" w14:textId="78A9D55D" w:rsidR="001F371A" w:rsidRPr="001F371A" w:rsidRDefault="000723D6" w:rsidP="001F371A">
      <w:pPr>
        <w:tabs>
          <w:tab w:val="center" w:pos="5233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2B785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1F371A" w:rsidRPr="001F371A">
        <w:rPr>
          <w:b/>
          <w:bCs/>
          <w:sz w:val="28"/>
          <w:szCs w:val="28"/>
          <w:rtl/>
        </w:rPr>
        <w:t xml:space="preserve">وكالة الغوث الدولية </w:t>
      </w:r>
    </w:p>
    <w:p w14:paraId="1865E47B" w14:textId="1E80D9BD" w:rsidR="001F371A" w:rsidRPr="001F371A" w:rsidRDefault="001F371A" w:rsidP="001F371A">
      <w:pPr>
        <w:tabs>
          <w:tab w:val="center" w:pos="5233"/>
        </w:tabs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 w:rsidRPr="001F371A"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Pr="001F371A">
        <w:rPr>
          <w:b/>
          <w:bCs/>
          <w:sz w:val="28"/>
          <w:szCs w:val="28"/>
          <w:rtl/>
        </w:rPr>
        <w:t>دائرة التربية والتعليم / منطقة الزرقاء</w:t>
      </w:r>
    </w:p>
    <w:p w14:paraId="17FB0C1E" w14:textId="62E12C6C" w:rsidR="008E671C" w:rsidRDefault="001F371A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سم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 _______________</w:t>
      </w:r>
      <w:r w:rsidR="008E671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</w:p>
    <w:p w14:paraId="150C8EAD" w14:textId="1F646038" w:rsidR="00B52FB8" w:rsidRDefault="008E671C" w:rsidP="008E671C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B52F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صف والشعبة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B52F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: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</w:t>
      </w:r>
      <w:r w:rsidR="00662D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رابع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(</w:t>
      </w:r>
      <w:r w:rsidR="00F71EF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أ , ب , ج</w:t>
      </w:r>
      <w:r w:rsidR="004033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)</w:t>
      </w:r>
      <w:r w:rsidR="00DA5F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</w:t>
      </w:r>
      <w:r w:rsidR="00662D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DA5FA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F71EF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فصل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راسي الأول             </w:t>
      </w:r>
      <w:r w:rsidR="007515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C349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04DF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اريخ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068D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 ______________</w:t>
      </w:r>
    </w:p>
    <w:p w14:paraId="4E6910EF" w14:textId="4079C7A4" w:rsidR="00F96F99" w:rsidRDefault="00F71EFF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ختبار الشهر الأول / الفصل الدراسي الأول</w:t>
      </w:r>
    </w:p>
    <w:p w14:paraId="1DCA4A08" w14:textId="3BE6FCA7" w:rsidR="00F7369C" w:rsidRDefault="00F96F99" w:rsidP="008E671C">
      <w:pPr>
        <w:tabs>
          <w:tab w:val="center" w:pos="5233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           </w:t>
      </w:r>
      <w:r w:rsidR="00B133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في مادة الرياضيات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51888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ليوم : ــــــــــــــــــــــــــــــــــــــــــــــــــــــــــــــ</w:t>
      </w:r>
    </w:p>
    <w:p w14:paraId="51F0D02F" w14:textId="023B99E2" w:rsidR="000A0179" w:rsidRDefault="00DA5FA8" w:rsidP="002736A6">
      <w:pPr>
        <w:tabs>
          <w:tab w:val="center" w:pos="5233"/>
        </w:tabs>
        <w:spacing w:after="0" w:line="240" w:lineRule="auto"/>
        <w:ind w:right="-142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________________________________________________________________________________________</w:t>
      </w:r>
    </w:p>
    <w:p w14:paraId="20925BC1" w14:textId="77777777" w:rsidR="0017755A" w:rsidRPr="0017755A" w:rsidRDefault="0017755A" w:rsidP="0017755A">
      <w:pPr>
        <w:bidi w:val="0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</w:p>
    <w:p w14:paraId="29D6C1D9" w14:textId="5E0E0A8B" w:rsidR="0017755A" w:rsidRPr="0017755A" w:rsidRDefault="00EE1205" w:rsidP="0017755A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EE1205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highlight w:val="lightGray"/>
          <w:rtl/>
          <w:lang w:bidi="ar-JO"/>
        </w:rPr>
        <w:t>السؤال الأول: ضع دائرة حول رمز الإجابة الصحيحة في ما يلي</w:t>
      </w:r>
      <w:r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                                     </w:t>
      </w:r>
      <w:r w:rsidRPr="00EE1205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(</w:t>
      </w:r>
      <w:r w:rsidR="008821D2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8</w:t>
      </w:r>
      <w:r w:rsidRPr="00EE1205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علامات )</w:t>
      </w:r>
      <w:r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2ED7674B" w14:textId="0ECF34F4" w:rsidR="0017755A" w:rsidRPr="00EE1205" w:rsidRDefault="00EE1205" w:rsidP="00EE1205">
      <w:pPr>
        <w:pStyle w:val="ListParagraph"/>
        <w:bidi w:val="0"/>
        <w:ind w:left="4350"/>
        <w:jc w:val="right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1 )  </w:t>
      </w:r>
      <w:r w:rsidR="0017755A" w:rsidRPr="00EE1205"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  <w:t>يكتب العدد 485631 بالصيغة التحليلية</w:t>
      </w:r>
      <w:r w:rsidR="005F12ED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: </w:t>
      </w:r>
      <w:r w:rsidR="0017755A" w:rsidRPr="00EE1205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       </w:t>
      </w:r>
    </w:p>
    <w:p w14:paraId="2E888064" w14:textId="03365613" w:rsidR="00EE1205" w:rsidRPr="0017755A" w:rsidRDefault="005F12ED" w:rsidP="005F12ED">
      <w:pPr>
        <w:bidi w:val="0"/>
        <w:ind w:left="425"/>
        <w:contextualSpacing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 xml:space="preserve"> </w:t>
      </w:r>
      <w:proofErr w:type="gramStart"/>
      <w:r>
        <w:rPr>
          <w:rFonts w:asciiTheme="minorBidi" w:eastAsia="Calibri" w:hAnsiTheme="minorBidi"/>
          <w:sz w:val="28"/>
          <w:szCs w:val="28"/>
          <w:lang w:bidi="ar-JO"/>
        </w:rPr>
        <w:t>A )</w:t>
      </w:r>
      <w:proofErr w:type="gramEnd"/>
      <w:r>
        <w:rPr>
          <w:rFonts w:asciiTheme="minorBidi" w:eastAsia="Calibri" w:hAnsiTheme="minorBidi"/>
          <w:sz w:val="28"/>
          <w:szCs w:val="28"/>
          <w:lang w:bidi="ar-JO"/>
        </w:rPr>
        <w:t xml:space="preserve"> 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400000+80000+50000+30+1</w:t>
      </w:r>
      <w:r>
        <w:rPr>
          <w:rFonts w:asciiTheme="minorBidi" w:eastAsia="Calibri" w:hAnsiTheme="minorBidi"/>
          <w:sz w:val="28"/>
          <w:szCs w:val="28"/>
          <w:lang w:bidi="ar-JO"/>
        </w:rPr>
        <w:t xml:space="preserve">                       </w:t>
      </w:r>
      <w:r w:rsidR="00EE1205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eastAsia="Calibri" w:hAnsiTheme="minorBidi"/>
          <w:sz w:val="28"/>
          <w:szCs w:val="28"/>
          <w:lang w:bidi="ar-JO"/>
        </w:rPr>
        <w:t>B )</w:t>
      </w:r>
      <w:r w:rsidR="00EE1205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  </w:t>
      </w:r>
      <w:r w:rsidR="00EE1205" w:rsidRPr="0017755A">
        <w:rPr>
          <w:rFonts w:asciiTheme="minorBidi" w:eastAsia="Calibri" w:hAnsiTheme="minorBidi"/>
          <w:sz w:val="28"/>
          <w:szCs w:val="28"/>
          <w:lang w:bidi="ar-JO"/>
        </w:rPr>
        <w:t>4+8+5+6+3+1</w:t>
      </w:r>
    </w:p>
    <w:p w14:paraId="29D620A9" w14:textId="79C09158" w:rsidR="0017755A" w:rsidRPr="0017755A" w:rsidRDefault="0017755A" w:rsidP="005F12ED">
      <w:pPr>
        <w:bidi w:val="0"/>
        <w:ind w:left="785"/>
        <w:contextualSpacing/>
        <w:rPr>
          <w:rFonts w:asciiTheme="minorBidi" w:eastAsia="Calibri" w:hAnsiTheme="minorBidi"/>
          <w:sz w:val="28"/>
          <w:szCs w:val="28"/>
          <w:lang w:bidi="ar-JO"/>
        </w:rPr>
      </w:pPr>
    </w:p>
    <w:p w14:paraId="16AFCECF" w14:textId="5D70FFD0" w:rsidR="0017755A" w:rsidRPr="0017755A" w:rsidRDefault="005F12ED" w:rsidP="00EE1918">
      <w:pPr>
        <w:bidi w:val="0"/>
        <w:ind w:left="425"/>
        <w:contextualSpacing/>
        <w:rPr>
          <w:rFonts w:asciiTheme="minorBidi" w:eastAsia="Calibri" w:hAnsiTheme="minorBidi"/>
          <w:sz w:val="28"/>
          <w:szCs w:val="28"/>
          <w:lang w:bidi="ar-JO"/>
        </w:rPr>
      </w:pPr>
      <w:proofErr w:type="gramStart"/>
      <w:r>
        <w:rPr>
          <w:rFonts w:asciiTheme="minorBidi" w:eastAsia="Calibri" w:hAnsiTheme="minorBidi"/>
          <w:sz w:val="28"/>
          <w:szCs w:val="28"/>
          <w:lang w:bidi="ar-JO"/>
        </w:rPr>
        <w:t>C )</w:t>
      </w:r>
      <w:proofErr w:type="gramEnd"/>
      <w:r>
        <w:rPr>
          <w:rFonts w:asciiTheme="minorBidi" w:eastAsia="Calibri" w:hAnsiTheme="minorBidi"/>
          <w:sz w:val="28"/>
          <w:szCs w:val="28"/>
          <w:lang w:bidi="ar-JO"/>
        </w:rPr>
        <w:t xml:space="preserve"> 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400000+80000+5000+600+30+1</w:t>
      </w:r>
      <w:r>
        <w:rPr>
          <w:rFonts w:asciiTheme="minorBidi" w:eastAsia="Calibri" w:hAnsiTheme="minorBidi"/>
          <w:sz w:val="28"/>
          <w:szCs w:val="28"/>
          <w:lang w:bidi="ar-JO"/>
        </w:rPr>
        <w:t xml:space="preserve">                   D )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48+56+631</w:t>
      </w:r>
    </w:p>
    <w:p w14:paraId="47ECACB0" w14:textId="77777777" w:rsidR="0017755A" w:rsidRPr="0017755A" w:rsidRDefault="0017755A" w:rsidP="0017755A">
      <w:pPr>
        <w:bidi w:val="0"/>
        <w:ind w:left="785"/>
        <w:contextualSpacing/>
        <w:rPr>
          <w:rFonts w:asciiTheme="minorBidi" w:eastAsia="Calibri" w:hAnsiTheme="minorBidi"/>
          <w:sz w:val="28"/>
          <w:szCs w:val="28"/>
          <w:lang w:bidi="ar-JO"/>
        </w:rPr>
      </w:pPr>
    </w:p>
    <w:p w14:paraId="5DA9B22E" w14:textId="10423EF4" w:rsidR="0017755A" w:rsidRPr="0017755A" w:rsidRDefault="0017755A" w:rsidP="005F12ED">
      <w:pPr>
        <w:bidi w:val="0"/>
        <w:ind w:left="360"/>
        <w:contextualSpacing/>
        <w:jc w:val="right"/>
        <w:rPr>
          <w:rFonts w:asciiTheme="minorBidi" w:eastAsia="Calibri" w:hAnsiTheme="minorBidi"/>
          <w:b/>
          <w:bCs/>
          <w:sz w:val="28"/>
          <w:szCs w:val="28"/>
          <w:lang w:bidi="ar-LB"/>
        </w:rPr>
      </w:pPr>
      <w:r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يقرب العدد 66751 الى أقرب عشر</w:t>
      </w:r>
      <w:r w:rsidR="001E6B64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>ة</w:t>
      </w:r>
      <w:r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 xml:space="preserve"> الاف</w:t>
      </w:r>
      <w:r w:rsidR="005F12ED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: </w:t>
      </w:r>
      <w:r w:rsidR="005F12ED"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 (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</w:t>
      </w:r>
      <w:r w:rsidR="005F12ED">
        <w:rPr>
          <w:rFonts w:asciiTheme="minorBidi" w:eastAsia="Calibri" w:hAnsiTheme="minorBidi"/>
          <w:b/>
          <w:bCs/>
          <w:sz w:val="28"/>
          <w:szCs w:val="28"/>
          <w:lang w:bidi="ar-LB"/>
        </w:rPr>
        <w:t>2</w:t>
      </w:r>
      <w:r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 xml:space="preserve"> 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  </w:t>
      </w:r>
    </w:p>
    <w:p w14:paraId="174FA279" w14:textId="6C3889AC" w:rsidR="001E6B64" w:rsidRPr="0017755A" w:rsidRDefault="001E6B64" w:rsidP="001E6B64">
      <w:pPr>
        <w:bidi w:val="0"/>
        <w:ind w:left="450"/>
        <w:contextualSpacing/>
        <w:rPr>
          <w:rFonts w:asciiTheme="minorBidi" w:eastAsia="Calibri" w:hAnsiTheme="minorBidi"/>
          <w:sz w:val="28"/>
          <w:szCs w:val="28"/>
          <w:lang w:bidi="ar-LB"/>
        </w:rPr>
      </w:pPr>
      <w:r>
        <w:rPr>
          <w:rFonts w:asciiTheme="minorBidi" w:eastAsia="Calibri" w:hAnsiTheme="minorBidi" w:hint="cs"/>
          <w:sz w:val="28"/>
          <w:szCs w:val="28"/>
          <w:rtl/>
          <w:lang w:bidi="ar-LB"/>
        </w:rPr>
        <w:t xml:space="preserve"> </w:t>
      </w:r>
      <w:proofErr w:type="gramStart"/>
      <w:r>
        <w:rPr>
          <w:rFonts w:asciiTheme="minorBidi" w:eastAsia="Calibri" w:hAnsiTheme="minorBidi"/>
          <w:sz w:val="28"/>
          <w:szCs w:val="28"/>
          <w:lang w:bidi="ar-LB"/>
        </w:rPr>
        <w:t>A )</w:t>
      </w:r>
      <w:proofErr w:type="gramEnd"/>
      <w:r>
        <w:rPr>
          <w:rFonts w:asciiTheme="minorBidi" w:eastAsia="Calibri" w:hAnsiTheme="minorBidi"/>
          <w:sz w:val="28"/>
          <w:szCs w:val="28"/>
          <w:lang w:bidi="ar-LB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LB"/>
        </w:rPr>
        <w:t>60000</w:t>
      </w:r>
      <w:r>
        <w:rPr>
          <w:rFonts w:asciiTheme="minorBidi" w:eastAsia="Calibri" w:hAnsiTheme="minorBidi"/>
          <w:sz w:val="28"/>
          <w:szCs w:val="28"/>
          <w:lang w:bidi="ar-LB"/>
        </w:rPr>
        <w:t xml:space="preserve">                B ) 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6</w:t>
      </w:r>
      <w:r>
        <w:rPr>
          <w:rFonts w:asciiTheme="minorBidi" w:eastAsia="Calibri" w:hAnsiTheme="minorBidi"/>
          <w:sz w:val="28"/>
          <w:szCs w:val="28"/>
          <w:lang w:bidi="ar-LB"/>
        </w:rPr>
        <w:t>7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000</w:t>
      </w:r>
      <w:r>
        <w:rPr>
          <w:rFonts w:asciiTheme="minorBidi" w:eastAsia="Calibri" w:hAnsiTheme="minorBidi"/>
          <w:sz w:val="28"/>
          <w:szCs w:val="28"/>
          <w:lang w:bidi="ar-LB"/>
        </w:rPr>
        <w:t xml:space="preserve">                 C ) 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66000</w:t>
      </w:r>
      <w:r>
        <w:rPr>
          <w:rFonts w:asciiTheme="minorBidi" w:eastAsia="Calibri" w:hAnsiTheme="minorBidi"/>
          <w:sz w:val="28"/>
          <w:szCs w:val="28"/>
          <w:lang w:bidi="ar-LB"/>
        </w:rPr>
        <w:t xml:space="preserve">                D ) 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70000</w:t>
      </w:r>
    </w:p>
    <w:p w14:paraId="360CE231" w14:textId="25213C96" w:rsidR="0017755A" w:rsidRPr="0017755A" w:rsidRDefault="0017755A" w:rsidP="001E6B64">
      <w:pPr>
        <w:bidi w:val="0"/>
        <w:contextualSpacing/>
        <w:rPr>
          <w:rFonts w:asciiTheme="minorBidi" w:eastAsia="Calibri" w:hAnsiTheme="minorBidi"/>
          <w:sz w:val="28"/>
          <w:szCs w:val="28"/>
          <w:lang w:bidi="ar-LB"/>
        </w:rPr>
      </w:pPr>
    </w:p>
    <w:p w14:paraId="274E3D7B" w14:textId="3A928A2A" w:rsidR="0017755A" w:rsidRPr="0017755A" w:rsidRDefault="001E6B64" w:rsidP="001E6B64">
      <w:pPr>
        <w:bidi w:val="0"/>
        <w:ind w:left="360"/>
        <w:contextualSpacing/>
        <w:jc w:val="right"/>
        <w:rPr>
          <w:rFonts w:asciiTheme="minorBidi" w:eastAsia="Calibri" w:hAnsiTheme="minorBidi"/>
          <w:b/>
          <w:bCs/>
          <w:sz w:val="28"/>
          <w:szCs w:val="28"/>
          <w:lang w:bidi="ar-LB"/>
        </w:rPr>
      </w:pPr>
      <w:r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      </w:t>
      </w:r>
      <w:r w:rsidR="00032B5A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: </w:t>
      </w:r>
      <w:r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يقرب العدد 45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u w:val="single"/>
          <w:rtl/>
          <w:lang w:bidi="ar-LB"/>
        </w:rPr>
        <w:t>7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868 الى المنزلة التي تحتها خط</w:t>
      </w:r>
      <w:r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( 3 </w:t>
      </w:r>
    </w:p>
    <w:p w14:paraId="7F995CB0" w14:textId="74EF37B5" w:rsidR="0017755A" w:rsidRPr="0017755A" w:rsidRDefault="00032B5A" w:rsidP="00562011">
      <w:pPr>
        <w:bidi w:val="0"/>
        <w:ind w:left="360"/>
        <w:contextualSpacing/>
        <w:rPr>
          <w:rFonts w:asciiTheme="minorBidi" w:eastAsia="Calibri" w:hAnsiTheme="minorBidi"/>
          <w:sz w:val="28"/>
          <w:szCs w:val="28"/>
          <w:lang w:bidi="ar-LB"/>
        </w:rPr>
      </w:pPr>
      <w:r>
        <w:rPr>
          <w:rFonts w:asciiTheme="minorBidi" w:eastAsia="Calibri" w:hAnsiTheme="minorBidi" w:hint="cs"/>
          <w:sz w:val="28"/>
          <w:szCs w:val="28"/>
          <w:rtl/>
          <w:lang w:bidi="ar-LB"/>
        </w:rPr>
        <w:t xml:space="preserve"> </w:t>
      </w:r>
      <w:proofErr w:type="gramStart"/>
      <w:r>
        <w:rPr>
          <w:rFonts w:asciiTheme="minorBidi" w:eastAsia="Calibri" w:hAnsiTheme="minorBidi"/>
          <w:sz w:val="28"/>
          <w:szCs w:val="28"/>
          <w:lang w:bidi="ar-LB"/>
        </w:rPr>
        <w:t>A )</w:t>
      </w:r>
      <w:proofErr w:type="gramEnd"/>
      <w:r>
        <w:rPr>
          <w:rFonts w:asciiTheme="minorBidi" w:eastAsia="Calibri" w:hAnsiTheme="minorBidi"/>
          <w:sz w:val="28"/>
          <w:szCs w:val="28"/>
          <w:lang w:bidi="ar-LB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LB"/>
        </w:rPr>
        <w:t>460000</w:t>
      </w:r>
      <w:r>
        <w:rPr>
          <w:rFonts w:asciiTheme="minorBidi" w:eastAsia="Calibri" w:hAnsiTheme="minorBidi"/>
          <w:sz w:val="28"/>
          <w:szCs w:val="28"/>
          <w:lang w:bidi="ar-LB"/>
        </w:rPr>
        <w:t xml:space="preserve">               B ) 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45</w:t>
      </w:r>
      <w:r>
        <w:rPr>
          <w:rFonts w:asciiTheme="minorBidi" w:eastAsia="Calibri" w:hAnsiTheme="minorBidi"/>
          <w:sz w:val="28"/>
          <w:szCs w:val="28"/>
          <w:lang w:bidi="ar-LB"/>
        </w:rPr>
        <w:t>8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000</w:t>
      </w:r>
      <w:r>
        <w:rPr>
          <w:rFonts w:asciiTheme="minorBidi" w:eastAsia="Calibri" w:hAnsiTheme="minorBidi"/>
          <w:sz w:val="28"/>
          <w:szCs w:val="28"/>
          <w:lang w:bidi="ar-LB"/>
        </w:rPr>
        <w:t xml:space="preserve">                C ) </w:t>
      </w:r>
      <w:r w:rsidR="00562011">
        <w:rPr>
          <w:rFonts w:asciiTheme="minorBidi" w:eastAsia="Calibri" w:hAnsiTheme="minorBidi"/>
          <w:sz w:val="28"/>
          <w:szCs w:val="28"/>
          <w:lang w:bidi="ar-LB"/>
        </w:rPr>
        <w:t>5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40000</w:t>
      </w:r>
      <w:r>
        <w:rPr>
          <w:rFonts w:asciiTheme="minorBidi" w:eastAsia="Calibri" w:hAnsiTheme="minorBidi"/>
          <w:sz w:val="28"/>
          <w:szCs w:val="28"/>
          <w:lang w:bidi="ar-LB"/>
        </w:rPr>
        <w:t xml:space="preserve">              D ) 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457900</w:t>
      </w:r>
    </w:p>
    <w:p w14:paraId="5A5D0684" w14:textId="77777777" w:rsidR="0017755A" w:rsidRPr="0017755A" w:rsidRDefault="0017755A" w:rsidP="0017755A">
      <w:pPr>
        <w:bidi w:val="0"/>
        <w:ind w:left="720"/>
        <w:contextualSpacing/>
        <w:rPr>
          <w:rFonts w:asciiTheme="minorBidi" w:eastAsia="Calibri" w:hAnsiTheme="minorBidi"/>
          <w:sz w:val="28"/>
          <w:szCs w:val="28"/>
          <w:lang w:bidi="ar-LB"/>
        </w:rPr>
      </w:pPr>
    </w:p>
    <w:p w14:paraId="3DCFCE25" w14:textId="098E879D" w:rsidR="0017755A" w:rsidRPr="0017755A" w:rsidRDefault="00562011" w:rsidP="00562011">
      <w:pPr>
        <w:bidi w:val="0"/>
        <w:ind w:left="360"/>
        <w:contextualSpacing/>
        <w:jc w:val="right"/>
        <w:rPr>
          <w:rFonts w:asciiTheme="minorBidi" w:eastAsia="Calibri" w:hAnsiTheme="minorBidi"/>
          <w:b/>
          <w:bCs/>
          <w:sz w:val="28"/>
          <w:szCs w:val="28"/>
          <w:lang w:bidi="ar-LB"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4 )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يقر</w:t>
      </w:r>
      <w:r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>أ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 xml:space="preserve"> العدد 735063 </w:t>
      </w:r>
      <w:r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>:</w:t>
      </w:r>
    </w:p>
    <w:p w14:paraId="68243343" w14:textId="79C6F3ED" w:rsidR="0017755A" w:rsidRPr="0017755A" w:rsidRDefault="00562011" w:rsidP="00562011">
      <w:pPr>
        <w:bidi w:val="0"/>
        <w:ind w:left="360"/>
        <w:contextualSpacing/>
        <w:jc w:val="right"/>
        <w:rPr>
          <w:rFonts w:asciiTheme="minorBidi" w:eastAsia="Calibri" w:hAnsiTheme="minorBidi"/>
          <w:sz w:val="28"/>
          <w:szCs w:val="28"/>
          <w:lang w:bidi="ar-LB"/>
        </w:rPr>
      </w:pPr>
      <w:r>
        <w:rPr>
          <w:rFonts w:asciiTheme="minorBidi" w:eastAsia="Calibri" w:hAnsiTheme="minorBidi"/>
          <w:sz w:val="28"/>
          <w:szCs w:val="28"/>
          <w:lang w:bidi="ar-LB"/>
        </w:rPr>
        <w:t xml:space="preserve">         </w:t>
      </w:r>
      <w:r>
        <w:rPr>
          <w:rFonts w:asciiTheme="minorBidi" w:eastAsia="Calibri" w:hAnsiTheme="minorBidi" w:hint="cs"/>
          <w:sz w:val="28"/>
          <w:szCs w:val="28"/>
          <w:rtl/>
          <w:lang w:bidi="ar-LB"/>
        </w:rPr>
        <w:t xml:space="preserve">  </w:t>
      </w:r>
      <w:r w:rsidR="0017755A" w:rsidRPr="0017755A">
        <w:rPr>
          <w:rFonts w:asciiTheme="minorBidi" w:eastAsia="Calibri" w:hAnsiTheme="minorBidi"/>
          <w:sz w:val="28"/>
          <w:szCs w:val="28"/>
          <w:rtl/>
          <w:lang w:bidi="ar-LB"/>
        </w:rPr>
        <w:t>سبعمئة وخمسة وثلاثون الفا وثلاثمئة وستون</w:t>
      </w:r>
      <w:r>
        <w:rPr>
          <w:rFonts w:asciiTheme="minorBidi" w:eastAsia="Calibri" w:hAnsiTheme="minorBidi"/>
          <w:sz w:val="28"/>
          <w:szCs w:val="28"/>
          <w:lang w:bidi="ar-LB"/>
        </w:rPr>
        <w:t xml:space="preserve">( A </w:t>
      </w:r>
    </w:p>
    <w:p w14:paraId="4FCF78AA" w14:textId="082CB68C" w:rsidR="0017755A" w:rsidRPr="0017755A" w:rsidRDefault="0017755A" w:rsidP="00562011">
      <w:pPr>
        <w:bidi w:val="0"/>
        <w:ind w:left="360"/>
        <w:contextualSpacing/>
        <w:jc w:val="right"/>
        <w:rPr>
          <w:rFonts w:asciiTheme="minorBidi" w:eastAsia="Calibri" w:hAnsiTheme="minorBidi"/>
          <w:sz w:val="28"/>
          <w:szCs w:val="28"/>
          <w:lang w:bidi="ar-LB"/>
        </w:rPr>
      </w:pPr>
      <w:r w:rsidRPr="0017755A">
        <w:rPr>
          <w:rFonts w:asciiTheme="minorBidi" w:eastAsia="Calibri" w:hAnsiTheme="minorBidi"/>
          <w:sz w:val="28"/>
          <w:szCs w:val="28"/>
          <w:rtl/>
          <w:lang w:bidi="ar-LB"/>
        </w:rPr>
        <w:t>سبعمئة وخمسون الفا وثلاثة وستون</w:t>
      </w:r>
      <w:r w:rsidR="00562011">
        <w:rPr>
          <w:rFonts w:asciiTheme="minorBidi" w:eastAsia="Calibri" w:hAnsiTheme="minorBidi"/>
          <w:sz w:val="28"/>
          <w:szCs w:val="28"/>
          <w:lang w:bidi="ar-LB"/>
        </w:rPr>
        <w:t xml:space="preserve">  ( B </w:t>
      </w:r>
    </w:p>
    <w:p w14:paraId="6554FE1A" w14:textId="5E0AEFA4" w:rsidR="0017755A" w:rsidRPr="0017755A" w:rsidRDefault="0017755A" w:rsidP="00562011">
      <w:pPr>
        <w:bidi w:val="0"/>
        <w:ind w:left="360"/>
        <w:contextualSpacing/>
        <w:jc w:val="right"/>
        <w:rPr>
          <w:rFonts w:asciiTheme="minorBidi" w:eastAsia="Calibri" w:hAnsiTheme="minorBidi"/>
          <w:sz w:val="28"/>
          <w:szCs w:val="28"/>
          <w:lang w:bidi="ar-LB"/>
        </w:rPr>
      </w:pPr>
      <w:r w:rsidRPr="0017755A">
        <w:rPr>
          <w:rFonts w:asciiTheme="minorBidi" w:eastAsia="Calibri" w:hAnsiTheme="minorBidi"/>
          <w:sz w:val="28"/>
          <w:szCs w:val="28"/>
          <w:rtl/>
          <w:lang w:bidi="ar-LB"/>
        </w:rPr>
        <w:t>سبعمئة وخمسة وثلاثون الفا وثلاثة وستون</w:t>
      </w:r>
      <w:r w:rsidR="007D6A0E">
        <w:rPr>
          <w:rFonts w:asciiTheme="minorBidi" w:eastAsia="Calibri" w:hAnsiTheme="minorBidi"/>
          <w:sz w:val="28"/>
          <w:szCs w:val="28"/>
          <w:lang w:bidi="ar-LB"/>
        </w:rPr>
        <w:t xml:space="preserve"> ( C </w:t>
      </w:r>
    </w:p>
    <w:p w14:paraId="08A51E50" w14:textId="674352B1" w:rsidR="0017755A" w:rsidRPr="0017755A" w:rsidRDefault="0017755A" w:rsidP="00562011">
      <w:pPr>
        <w:bidi w:val="0"/>
        <w:ind w:left="360"/>
        <w:contextualSpacing/>
        <w:jc w:val="right"/>
        <w:rPr>
          <w:rFonts w:asciiTheme="minorBidi" w:eastAsia="Calibri" w:hAnsiTheme="minorBidi"/>
          <w:sz w:val="28"/>
          <w:szCs w:val="28"/>
          <w:lang w:bidi="ar-LB"/>
        </w:rPr>
      </w:pPr>
      <w:r w:rsidRPr="0017755A">
        <w:rPr>
          <w:rFonts w:asciiTheme="minorBidi" w:eastAsia="Calibri" w:hAnsiTheme="minorBidi"/>
          <w:sz w:val="28"/>
          <w:szCs w:val="28"/>
          <w:rtl/>
          <w:lang w:bidi="ar-LB"/>
        </w:rPr>
        <w:t>ثلاثة وسبعون الفا وخمسمئة وثلاثة وستون</w:t>
      </w:r>
      <w:r w:rsidR="007D6A0E">
        <w:rPr>
          <w:rFonts w:asciiTheme="minorBidi" w:eastAsia="Calibri" w:hAnsiTheme="minorBidi"/>
          <w:sz w:val="28"/>
          <w:szCs w:val="28"/>
          <w:lang w:bidi="ar-LB"/>
        </w:rPr>
        <w:t xml:space="preserve"> (  D </w:t>
      </w:r>
    </w:p>
    <w:p w14:paraId="4188A7FF" w14:textId="77777777" w:rsidR="0017755A" w:rsidRPr="0017755A" w:rsidRDefault="0017755A" w:rsidP="0017755A">
      <w:pPr>
        <w:bidi w:val="0"/>
        <w:ind w:left="720"/>
        <w:contextualSpacing/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</w:pPr>
    </w:p>
    <w:p w14:paraId="32A1BFAC" w14:textId="024D543F" w:rsidR="0017755A" w:rsidRPr="0017755A" w:rsidRDefault="007D6A0E" w:rsidP="007D6A0E">
      <w:pPr>
        <w:bidi w:val="0"/>
        <w:ind w:left="360"/>
        <w:contextualSpacing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</w:pPr>
      <w:r w:rsidRPr="00506523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5 )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العدد الأكبر في الاعداد التالية</w:t>
      </w:r>
      <w:r w:rsidRPr="00506523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 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 xml:space="preserve"> 674528</w:t>
      </w:r>
      <w:r w:rsidRPr="00506523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  ، 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674520</w:t>
      </w:r>
      <w:r w:rsidRPr="00506523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، 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957120</w:t>
      </w:r>
      <w:r w:rsidRPr="00506523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 ،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>87420 هو</w:t>
      </w:r>
      <w:r w:rsidRPr="00506523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: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 xml:space="preserve"> </w:t>
      </w:r>
    </w:p>
    <w:p w14:paraId="08A943CD" w14:textId="77777777" w:rsidR="00506523" w:rsidRPr="0017755A" w:rsidRDefault="007D6A0E" w:rsidP="00506523">
      <w:pPr>
        <w:bidi w:val="0"/>
        <w:ind w:left="360"/>
        <w:contextualSpacing/>
        <w:rPr>
          <w:rFonts w:asciiTheme="minorBidi" w:eastAsia="Calibri" w:hAnsiTheme="minorBidi"/>
          <w:sz w:val="28"/>
          <w:szCs w:val="28"/>
          <w:lang w:bidi="ar-LB"/>
        </w:rPr>
      </w:pPr>
      <w:r>
        <w:rPr>
          <w:rFonts w:asciiTheme="minorBidi" w:eastAsia="Calibri" w:hAnsiTheme="minorBidi" w:hint="cs"/>
          <w:sz w:val="28"/>
          <w:szCs w:val="28"/>
          <w:rtl/>
          <w:lang w:bidi="ar-LB"/>
        </w:rPr>
        <w:t xml:space="preserve"> </w:t>
      </w:r>
      <w:proofErr w:type="gramStart"/>
      <w:r>
        <w:rPr>
          <w:rFonts w:asciiTheme="minorBidi" w:eastAsia="Calibri" w:hAnsiTheme="minorBidi"/>
          <w:sz w:val="28"/>
          <w:szCs w:val="28"/>
          <w:lang w:bidi="ar-LB"/>
        </w:rPr>
        <w:t>A )</w:t>
      </w:r>
      <w:proofErr w:type="gramEnd"/>
      <w:r>
        <w:rPr>
          <w:rFonts w:asciiTheme="minorBidi" w:eastAsia="Calibri" w:hAnsiTheme="minorBidi"/>
          <w:sz w:val="28"/>
          <w:szCs w:val="28"/>
          <w:lang w:bidi="ar-LB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rtl/>
          <w:lang w:bidi="ar-LB"/>
        </w:rPr>
        <w:t>87420</w:t>
      </w:r>
      <w:r w:rsidR="00506523">
        <w:rPr>
          <w:rFonts w:asciiTheme="minorBidi" w:eastAsia="Calibri" w:hAnsiTheme="minorBidi"/>
          <w:sz w:val="28"/>
          <w:szCs w:val="28"/>
          <w:lang w:bidi="ar-LB"/>
        </w:rPr>
        <w:t xml:space="preserve">               B ) </w:t>
      </w:r>
      <w:r w:rsidR="00506523" w:rsidRPr="0017755A">
        <w:rPr>
          <w:rFonts w:asciiTheme="minorBidi" w:eastAsia="Calibri" w:hAnsiTheme="minorBidi"/>
          <w:sz w:val="28"/>
          <w:szCs w:val="28"/>
          <w:rtl/>
          <w:lang w:bidi="ar-LB"/>
        </w:rPr>
        <w:t>957120</w:t>
      </w:r>
      <w:r w:rsidR="00506523">
        <w:rPr>
          <w:rFonts w:asciiTheme="minorBidi" w:eastAsia="Calibri" w:hAnsiTheme="minorBidi"/>
          <w:sz w:val="28"/>
          <w:szCs w:val="28"/>
          <w:lang w:bidi="ar-LB"/>
        </w:rPr>
        <w:t xml:space="preserve">                 C ) </w:t>
      </w:r>
      <w:r w:rsidR="00506523" w:rsidRPr="0017755A">
        <w:rPr>
          <w:rFonts w:asciiTheme="minorBidi" w:eastAsia="Calibri" w:hAnsiTheme="minorBidi"/>
          <w:sz w:val="28"/>
          <w:szCs w:val="28"/>
          <w:rtl/>
          <w:lang w:bidi="ar-LB"/>
        </w:rPr>
        <w:t>674520</w:t>
      </w:r>
      <w:r w:rsidR="00506523">
        <w:rPr>
          <w:rFonts w:asciiTheme="minorBidi" w:eastAsia="Calibri" w:hAnsiTheme="minorBidi"/>
          <w:sz w:val="28"/>
          <w:szCs w:val="28"/>
          <w:lang w:bidi="ar-LB"/>
        </w:rPr>
        <w:t xml:space="preserve">               D ) </w:t>
      </w:r>
      <w:r w:rsidR="00506523" w:rsidRPr="0017755A">
        <w:rPr>
          <w:rFonts w:asciiTheme="minorBidi" w:eastAsia="Calibri" w:hAnsiTheme="minorBidi"/>
          <w:sz w:val="28"/>
          <w:szCs w:val="28"/>
          <w:rtl/>
          <w:lang w:bidi="ar-LB"/>
        </w:rPr>
        <w:t>674528</w:t>
      </w:r>
    </w:p>
    <w:p w14:paraId="1BB58C41" w14:textId="609AB28A" w:rsidR="00506523" w:rsidRPr="0017755A" w:rsidRDefault="00506523" w:rsidP="00625E8A">
      <w:pPr>
        <w:bidi w:val="0"/>
        <w:ind w:left="360"/>
        <w:contextualSpacing/>
        <w:jc w:val="right"/>
        <w:rPr>
          <w:rFonts w:asciiTheme="minorBidi" w:eastAsia="Calibri" w:hAnsiTheme="minorBidi"/>
          <w:sz w:val="28"/>
          <w:szCs w:val="28"/>
          <w:lang w:bidi="ar-LB"/>
        </w:rPr>
      </w:pPr>
    </w:p>
    <w:p w14:paraId="109C71F3" w14:textId="3094FF18" w:rsidR="00506523" w:rsidRDefault="00625E8A" w:rsidP="00625E8A">
      <w:pPr>
        <w:bidi w:val="0"/>
        <w:ind w:left="360"/>
        <w:contextualSpacing/>
        <w:jc w:val="right"/>
        <w:rPr>
          <w:rFonts w:asciiTheme="minorBidi" w:eastAsia="Calibri" w:hAnsiTheme="minorBidi"/>
          <w:sz w:val="28"/>
          <w:szCs w:val="28"/>
          <w:rtl/>
          <w:lang w:bidi="ar-JO"/>
        </w:rPr>
      </w:pPr>
      <w:r w:rsidRPr="00981AED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>6</w:t>
      </w:r>
      <w:r w:rsidRPr="00625E8A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) القيمة المنزلية للرقم 3 في العدد ( 736258 ) هي :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</w:p>
    <w:p w14:paraId="5F0AFD81" w14:textId="77E6A54F" w:rsidR="00625E8A" w:rsidRPr="0017755A" w:rsidRDefault="00625E8A" w:rsidP="00625E8A">
      <w:pPr>
        <w:bidi w:val="0"/>
        <w:ind w:left="360"/>
        <w:contextualSpacing/>
        <w:rPr>
          <w:rFonts w:asciiTheme="minorBidi" w:eastAsia="Calibri" w:hAnsiTheme="minorBidi" w:hint="cs"/>
          <w:sz w:val="28"/>
          <w:szCs w:val="28"/>
          <w:lang w:bidi="ar-JO"/>
        </w:rPr>
      </w:pPr>
      <w:r>
        <w:rPr>
          <w:rFonts w:asciiTheme="minorBidi" w:eastAsia="Calibri" w:hAnsiTheme="minorBidi"/>
          <w:sz w:val="28"/>
          <w:szCs w:val="28"/>
          <w:lang w:bidi="ar-JO"/>
        </w:rPr>
        <w:t xml:space="preserve">  </w:t>
      </w:r>
      <w:proofErr w:type="gramStart"/>
      <w:r>
        <w:rPr>
          <w:rFonts w:asciiTheme="minorBidi" w:eastAsia="Calibri" w:hAnsiTheme="minorBidi"/>
          <w:sz w:val="28"/>
          <w:szCs w:val="28"/>
          <w:lang w:bidi="ar-JO"/>
        </w:rPr>
        <w:t>A )</w:t>
      </w:r>
      <w:proofErr w:type="gramEnd"/>
      <w:r>
        <w:rPr>
          <w:rFonts w:asciiTheme="minorBidi" w:eastAsia="Calibri" w:hAnsiTheme="minorBidi"/>
          <w:sz w:val="28"/>
          <w:szCs w:val="28"/>
          <w:lang w:bidi="ar-JO"/>
        </w:rPr>
        <w:t xml:space="preserve"> 300                     B ) 3000                       C ) 30000                 D ) 300000     </w:t>
      </w:r>
    </w:p>
    <w:p w14:paraId="4D556E9C" w14:textId="47C0D969" w:rsidR="00506523" w:rsidRPr="00981AED" w:rsidRDefault="00506523" w:rsidP="00EE1918">
      <w:pPr>
        <w:bidi w:val="0"/>
        <w:ind w:left="360"/>
        <w:contextualSpacing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</w:pPr>
      <w:r w:rsidRPr="00981AED"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</w:t>
      </w:r>
      <w:r w:rsidR="00EE1918" w:rsidRPr="00981AED"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7 ) الرقم الذي يقع في منزلة مئات الألوف في العدد ( 180925 ) هو : </w:t>
      </w:r>
    </w:p>
    <w:p w14:paraId="4C616D15" w14:textId="795E901E" w:rsidR="00EE1918" w:rsidRDefault="00EE1918" w:rsidP="00981AED">
      <w:pPr>
        <w:bidi w:val="0"/>
        <w:ind w:left="360"/>
        <w:contextualSpacing/>
        <w:rPr>
          <w:rFonts w:asciiTheme="minorBidi" w:eastAsia="Calibri" w:hAnsiTheme="minorBidi"/>
          <w:sz w:val="28"/>
          <w:szCs w:val="28"/>
          <w:lang w:bidi="ar-LB"/>
        </w:rPr>
      </w:pPr>
      <w:proofErr w:type="gramStart"/>
      <w:r>
        <w:rPr>
          <w:rFonts w:asciiTheme="minorBidi" w:eastAsia="Calibri" w:hAnsiTheme="minorBidi"/>
          <w:sz w:val="28"/>
          <w:szCs w:val="28"/>
          <w:lang w:bidi="ar-LB"/>
        </w:rPr>
        <w:t>A )</w:t>
      </w:r>
      <w:proofErr w:type="gramEnd"/>
      <w:r>
        <w:rPr>
          <w:rFonts w:asciiTheme="minorBidi" w:eastAsia="Calibri" w:hAnsiTheme="minorBidi"/>
          <w:sz w:val="28"/>
          <w:szCs w:val="28"/>
          <w:lang w:bidi="ar-LB"/>
        </w:rPr>
        <w:t xml:space="preserve"> </w:t>
      </w:r>
      <w:r w:rsidR="00981AED">
        <w:rPr>
          <w:rFonts w:asciiTheme="minorBidi" w:eastAsia="Calibri" w:hAnsiTheme="minorBidi"/>
          <w:sz w:val="28"/>
          <w:szCs w:val="28"/>
          <w:lang w:bidi="ar-LB"/>
        </w:rPr>
        <w:t>9                          B ) 0                           C ) 8                          D ) 1</w:t>
      </w:r>
    </w:p>
    <w:p w14:paraId="3764FE46" w14:textId="72009992" w:rsidR="00506523" w:rsidRPr="008821D2" w:rsidRDefault="00981AED" w:rsidP="00506523">
      <w:pPr>
        <w:bidi w:val="0"/>
        <w:ind w:left="36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8821D2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>8 )</w:t>
      </w:r>
      <w:r w:rsidR="008821D2" w:rsidRPr="008821D2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في</w:t>
      </w:r>
      <w:r w:rsidRPr="008821D2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أي الأعداد الآتية يقع </w:t>
      </w:r>
      <w:r w:rsidR="008821D2" w:rsidRPr="008821D2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العدد 2 في منزلة آحاد الألوف : </w:t>
      </w:r>
    </w:p>
    <w:p w14:paraId="210BE77A" w14:textId="37383254" w:rsidR="008821D2" w:rsidRDefault="008821D2" w:rsidP="008821D2">
      <w:pPr>
        <w:bidi w:val="0"/>
        <w:ind w:left="360"/>
        <w:rPr>
          <w:rFonts w:asciiTheme="minorBidi" w:eastAsia="Calibri" w:hAnsiTheme="minorBidi" w:hint="cs"/>
          <w:sz w:val="28"/>
          <w:szCs w:val="28"/>
          <w:lang w:bidi="ar-JO"/>
        </w:rPr>
      </w:pPr>
      <w:proofErr w:type="gramStart"/>
      <w:r>
        <w:rPr>
          <w:rFonts w:asciiTheme="minorBidi" w:eastAsia="Calibri" w:hAnsiTheme="minorBidi"/>
          <w:sz w:val="28"/>
          <w:szCs w:val="28"/>
          <w:lang w:bidi="ar-JO"/>
        </w:rPr>
        <w:t>A )</w:t>
      </w:r>
      <w:proofErr w:type="gramEnd"/>
      <w:r>
        <w:rPr>
          <w:rFonts w:asciiTheme="minorBidi" w:eastAsia="Calibri" w:hAnsiTheme="minorBidi"/>
          <w:sz w:val="28"/>
          <w:szCs w:val="28"/>
          <w:lang w:bidi="ar-JO"/>
        </w:rPr>
        <w:t xml:space="preserve"> 2817                      B ) 209347                 C ) 21486                    D ) 295</w:t>
      </w:r>
    </w:p>
    <w:p w14:paraId="43813802" w14:textId="57AD0DB3" w:rsidR="0017755A" w:rsidRPr="0017755A" w:rsidRDefault="00B31E72" w:rsidP="00B31E72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lang w:bidi="ar-LB"/>
        </w:rPr>
      </w:pPr>
      <w:r w:rsidRPr="0017755A">
        <w:rPr>
          <w:rFonts w:asciiTheme="minorBidi" w:eastAsia="Calibri" w:hAnsiTheme="minorBidi"/>
          <w:b/>
          <w:bCs/>
          <w:noProof/>
          <w:sz w:val="28"/>
          <w:szCs w:val="28"/>
          <w:rtl/>
          <w:lang w:val="ar-LB" w:bidi="ar-LB"/>
        </w:rPr>
        <w:lastRenderedPageBreak/>
        <mc:AlternateContent>
          <mc:Choice Requires="wps">
            <w:drawing>
              <wp:anchor distT="0" distB="0" distL="0" distR="0" simplePos="0" relativeHeight="251810816" behindDoc="0" locked="0" layoutInCell="1" allowOverlap="1" wp14:anchorId="6DE3AF08" wp14:editId="774A0E91">
                <wp:simplePos x="0" y="0"/>
                <wp:positionH relativeFrom="column">
                  <wp:posOffset>1200150</wp:posOffset>
                </wp:positionH>
                <wp:positionV relativeFrom="paragraph">
                  <wp:posOffset>283210</wp:posOffset>
                </wp:positionV>
                <wp:extent cx="266700" cy="237490"/>
                <wp:effectExtent l="0" t="0" r="19050" b="10160"/>
                <wp:wrapNone/>
                <wp:docPr id="10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A7677" id="Rectangle 4" o:spid="_x0000_s1026" style="position:absolute;margin-left:94.5pt;margin-top:22.3pt;width:21pt;height:18.7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" strokeweight="1pt">
                <v:path arrowok="t"/>
              </v:rect>
            </w:pict>
          </mc:Fallback>
        </mc:AlternateContent>
      </w:r>
      <w:r w:rsidR="008821D2" w:rsidRPr="0017755A">
        <w:rPr>
          <w:rFonts w:asciiTheme="minorBidi" w:eastAsia="Calibri" w:hAnsiTheme="minorBidi"/>
          <w:b/>
          <w:bCs/>
          <w:noProof/>
          <w:sz w:val="28"/>
          <w:szCs w:val="28"/>
          <w:rtl/>
          <w:lang w:val="ar-LB" w:bidi="ar-LB"/>
        </w:rPr>
        <mc:AlternateContent>
          <mc:Choice Requires="wps">
            <w:drawing>
              <wp:anchor distT="0" distB="0" distL="0" distR="0" simplePos="0" relativeHeight="251811840" behindDoc="0" locked="0" layoutInCell="1" allowOverlap="1" wp14:anchorId="10412907" wp14:editId="72B4597F">
                <wp:simplePos x="0" y="0"/>
                <wp:positionH relativeFrom="column">
                  <wp:posOffset>4772025</wp:posOffset>
                </wp:positionH>
                <wp:positionV relativeFrom="paragraph">
                  <wp:posOffset>292735</wp:posOffset>
                </wp:positionV>
                <wp:extent cx="266700" cy="238125"/>
                <wp:effectExtent l="0" t="0" r="19050" b="28575"/>
                <wp:wrapNone/>
                <wp:docPr id="10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C7158" id="Rectangle 7" o:spid="_x0000_s1026" style="position:absolute;margin-left:375.75pt;margin-top:23.05pt;width:21pt;height:18.75pt;z-index:25181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" strokeweight="1pt">
                <v:path arrowok="t"/>
              </v:rect>
            </w:pict>
          </mc:Fallback>
        </mc:AlternateContent>
      </w:r>
      <w:r w:rsidR="008821D2" w:rsidRPr="0017755A">
        <w:rPr>
          <w:rFonts w:asciiTheme="minorBidi" w:eastAsia="Calibri" w:hAnsiTheme="minorBidi"/>
          <w:b/>
          <w:bCs/>
          <w:noProof/>
          <w:sz w:val="28"/>
          <w:szCs w:val="28"/>
          <w:rtl/>
          <w:lang w:val="ar-LB" w:bidi="ar-LB"/>
        </w:rPr>
        <mc:AlternateContent>
          <mc:Choice Requires="wps">
            <w:drawing>
              <wp:anchor distT="0" distB="0" distL="0" distR="0" simplePos="0" relativeHeight="251809792" behindDoc="0" locked="0" layoutInCell="1" allowOverlap="1" wp14:anchorId="785BF907" wp14:editId="791A8D51">
                <wp:simplePos x="0" y="0"/>
                <wp:positionH relativeFrom="column">
                  <wp:posOffset>3657600</wp:posOffset>
                </wp:positionH>
                <wp:positionV relativeFrom="paragraph">
                  <wp:posOffset>-9525</wp:posOffset>
                </wp:positionV>
                <wp:extent cx="266700" cy="237490"/>
                <wp:effectExtent l="0" t="0" r="19050" b="10160"/>
                <wp:wrapNone/>
                <wp:docPr id="103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B1475" id="Rectangle 1" o:spid="_x0000_s1026" style="position:absolute;margin-left:4in;margin-top:-.75pt;width:21pt;height:18.7pt;z-index:25180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" strokeweight="1pt">
                <v:path arrowok="t"/>
              </v:rect>
            </w:pict>
          </mc:Fallback>
        </mc:AlternateContent>
      </w:r>
      <w:r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LB"/>
        </w:rPr>
        <w:t xml:space="preserve"> ال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highlight w:val="lightGray"/>
          <w:rtl/>
          <w:lang w:bidi="ar-LB"/>
        </w:rPr>
        <w:t>سؤال الثاني : ضع الرمز (&gt; او &lt; او = ) في          لتصبح العبارة صحيحة</w:t>
      </w:r>
      <w:r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LB"/>
        </w:rPr>
        <w:t xml:space="preserve">                        </w:t>
      </w:r>
      <w:r w:rsidRPr="00B31E72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LB"/>
        </w:rPr>
        <w:t xml:space="preserve"> ( 4 علامات )</w:t>
      </w:r>
      <w:r>
        <w:rPr>
          <w:rFonts w:asciiTheme="minorBidi" w:eastAsia="Calibri" w:hAnsiTheme="minorBidi" w:hint="cs"/>
          <w:b/>
          <w:bCs/>
          <w:sz w:val="28"/>
          <w:szCs w:val="28"/>
          <w:rtl/>
          <w:lang w:bidi="ar-LB"/>
        </w:rPr>
        <w:t xml:space="preserve"> 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rtl/>
          <w:lang w:bidi="ar-LB"/>
        </w:rPr>
        <w:t xml:space="preserve"> </w:t>
      </w:r>
    </w:p>
    <w:p w14:paraId="4F4E7C3E" w14:textId="2DA285EB" w:rsidR="0017755A" w:rsidRPr="0017755A" w:rsidRDefault="00B31E72" w:rsidP="0017755A">
      <w:pPr>
        <w:bidi w:val="0"/>
        <w:ind w:left="360"/>
        <w:rPr>
          <w:rFonts w:asciiTheme="minorBidi" w:eastAsia="Calibri" w:hAnsiTheme="minorBidi"/>
          <w:b/>
          <w:bCs/>
          <w:sz w:val="28"/>
          <w:szCs w:val="28"/>
          <w:lang w:bidi="ar-LB"/>
        </w:rPr>
      </w:pPr>
      <w:r w:rsidRPr="0017755A">
        <w:rPr>
          <w:rFonts w:asciiTheme="minorBidi" w:eastAsia="Calibri" w:hAnsiTheme="minorBidi"/>
          <w:b/>
          <w:bCs/>
          <w:noProof/>
          <w:sz w:val="28"/>
          <w:szCs w:val="28"/>
          <w:rtl/>
          <w:lang w:val="ar-LB" w:bidi="ar-LB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00046FEE" wp14:editId="4DDB6EE3">
                <wp:simplePos x="0" y="0"/>
                <wp:positionH relativeFrom="column">
                  <wp:posOffset>1200150</wp:posOffset>
                </wp:positionH>
                <wp:positionV relativeFrom="paragraph">
                  <wp:posOffset>325120</wp:posOffset>
                </wp:positionV>
                <wp:extent cx="266700" cy="237490"/>
                <wp:effectExtent l="0" t="0" r="19050" b="10160"/>
                <wp:wrapNone/>
                <wp:docPr id="10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E85EF" id="Rectangle 9" o:spid="_x0000_s1026" style="position:absolute;margin-left:94.5pt;margin-top:25.6pt;width:21pt;height:18.7pt;z-index:25181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" strokeweight="1pt">
                <v:path arrowok="t"/>
              </v:rect>
            </w:pict>
          </mc:Fallback>
        </mc:AlternateContent>
      </w:r>
      <w:r w:rsidRPr="0017755A">
        <w:rPr>
          <w:rFonts w:asciiTheme="minorBidi" w:eastAsia="Calibri" w:hAnsiTheme="minorBidi"/>
          <w:b/>
          <w:bCs/>
          <w:noProof/>
          <w:sz w:val="28"/>
          <w:szCs w:val="28"/>
          <w:rtl/>
          <w:lang w:val="ar-LB" w:bidi="ar-LB"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306E0CDC" wp14:editId="4C0138B0">
                <wp:simplePos x="0" y="0"/>
                <wp:positionH relativeFrom="column">
                  <wp:posOffset>4761865</wp:posOffset>
                </wp:positionH>
                <wp:positionV relativeFrom="paragraph">
                  <wp:posOffset>330200</wp:posOffset>
                </wp:positionV>
                <wp:extent cx="266700" cy="237490"/>
                <wp:effectExtent l="0" t="0" r="19050" b="10160"/>
                <wp:wrapNone/>
                <wp:docPr id="10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86EA5" id="Rectangle 10" o:spid="_x0000_s1026" style="position:absolute;margin-left:374.95pt;margin-top:26pt;width:21pt;height:18.7pt;z-index:25181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" strokeweight="1pt">
                <v:path arrowok="t"/>
              </v:rect>
            </w:pict>
          </mc:Fallback>
        </mc:AlternateContent>
      </w:r>
      <w:proofErr w:type="gramStart"/>
      <w:r w:rsidR="0017755A" w:rsidRPr="0017755A">
        <w:rPr>
          <w:rFonts w:asciiTheme="minorBidi" w:eastAsia="Calibri" w:hAnsiTheme="minorBidi"/>
          <w:b/>
          <w:bCs/>
          <w:sz w:val="28"/>
          <w:szCs w:val="28"/>
          <w:lang w:bidi="ar-LB"/>
        </w:rPr>
        <w:t>1 )</w:t>
      </w:r>
      <w:proofErr w:type="gramEnd"/>
      <w:r w:rsidR="0017755A" w:rsidRPr="0017755A"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 </w:t>
      </w:r>
      <w:r w:rsidR="0017755A" w:rsidRPr="0017755A">
        <w:rPr>
          <w:rFonts w:asciiTheme="minorBidi" w:eastAsia="Calibri" w:hAnsiTheme="minorBidi"/>
          <w:sz w:val="28"/>
          <w:szCs w:val="28"/>
          <w:lang w:bidi="ar-LB"/>
        </w:rPr>
        <w:t>55482             48577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                              2 )  </w:t>
      </w:r>
      <w:r w:rsidR="0017755A" w:rsidRPr="0017755A">
        <w:rPr>
          <w:rFonts w:asciiTheme="minorBidi" w:eastAsia="Calibri" w:hAnsiTheme="minorBidi"/>
          <w:sz w:val="28"/>
          <w:szCs w:val="28"/>
          <w:lang w:bidi="ar-LB"/>
        </w:rPr>
        <w:t>89624               89422</w:t>
      </w:r>
    </w:p>
    <w:p w14:paraId="1101365C" w14:textId="67045E4C" w:rsidR="0017755A" w:rsidRPr="0017755A" w:rsidRDefault="0017755A" w:rsidP="0017755A">
      <w:pPr>
        <w:bidi w:val="0"/>
        <w:ind w:left="360"/>
        <w:rPr>
          <w:rFonts w:asciiTheme="minorBidi" w:eastAsia="Calibri" w:hAnsiTheme="minorBidi"/>
          <w:b/>
          <w:bCs/>
          <w:sz w:val="28"/>
          <w:szCs w:val="28"/>
          <w:lang w:bidi="ar-LB"/>
        </w:rPr>
      </w:pPr>
      <w:proofErr w:type="gramStart"/>
      <w:r w:rsidRPr="0017755A">
        <w:rPr>
          <w:rFonts w:asciiTheme="minorBidi" w:eastAsia="Calibri" w:hAnsiTheme="minorBidi"/>
          <w:b/>
          <w:bCs/>
          <w:sz w:val="28"/>
          <w:szCs w:val="28"/>
          <w:lang w:bidi="ar-LB"/>
        </w:rPr>
        <w:t>3 )</w:t>
      </w:r>
      <w:proofErr w:type="gramEnd"/>
      <w:r w:rsidRPr="0017755A">
        <w:rPr>
          <w:rFonts w:asciiTheme="minorBidi" w:eastAsia="Calibri" w:hAnsiTheme="minorBidi"/>
          <w:sz w:val="28"/>
          <w:szCs w:val="28"/>
          <w:lang w:bidi="ar-LB"/>
        </w:rPr>
        <w:t xml:space="preserve"> 20000              </w:t>
      </w:r>
      <w:r w:rsidRPr="0017755A">
        <w:rPr>
          <w:rFonts w:asciiTheme="minorBidi" w:eastAsia="Calibri" w:hAnsiTheme="minorBidi"/>
          <w:sz w:val="28"/>
          <w:szCs w:val="28"/>
          <w:rtl/>
          <w:lang w:bidi="ar-LB"/>
        </w:rPr>
        <w:t xml:space="preserve">21 الفا 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 xml:space="preserve">  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LB"/>
        </w:rPr>
        <w:t xml:space="preserve">                              4 )  </w:t>
      </w:r>
      <w:r w:rsidRPr="0017755A">
        <w:rPr>
          <w:rFonts w:asciiTheme="minorBidi" w:eastAsia="Calibri" w:hAnsiTheme="minorBidi"/>
          <w:sz w:val="28"/>
          <w:szCs w:val="28"/>
          <w:lang w:bidi="ar-LB"/>
        </w:rPr>
        <w:t>20078                20000+70+8</w:t>
      </w:r>
    </w:p>
    <w:p w14:paraId="768F271C" w14:textId="77777777" w:rsidR="0017755A" w:rsidRPr="0017755A" w:rsidRDefault="0017755A" w:rsidP="0017755A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17755A"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  <w:t xml:space="preserve">   </w:t>
      </w:r>
    </w:p>
    <w:p w14:paraId="6CDC4625" w14:textId="75CCDCF2" w:rsidR="0017755A" w:rsidRPr="0017755A" w:rsidRDefault="0017755A" w:rsidP="0017755A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17755A">
        <w:rPr>
          <w:rFonts w:asciiTheme="minorBidi" w:eastAsia="Calibri" w:hAnsiTheme="minorBidi"/>
          <w:b/>
          <w:bCs/>
          <w:sz w:val="28"/>
          <w:szCs w:val="28"/>
          <w:highlight w:val="lightGray"/>
          <w:rtl/>
          <w:lang w:bidi="ar-JO"/>
        </w:rPr>
        <w:t xml:space="preserve">السؤال الثالث: جد ناتج ما يلي </w:t>
      </w:r>
      <w:r w:rsidR="00472F5B" w:rsidRPr="00472F5B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:                                                                 </w:t>
      </w:r>
      <w:r w:rsidR="00472F5B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     </w:t>
      </w:r>
      <w:r w:rsidR="00472F5B" w:rsidRPr="00472F5B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        ( 4 علامات )</w:t>
      </w:r>
      <w:r w:rsidR="00472F5B">
        <w:rPr>
          <w:rFonts w:asciiTheme="minorBidi" w:eastAsia="Calibr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597BE5B6" w14:textId="3DA597DB" w:rsidR="0017755A" w:rsidRPr="0017755A" w:rsidRDefault="0017755A" w:rsidP="0017755A">
      <w:pPr>
        <w:bidi w:val="0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proofErr w:type="gramStart"/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>1 )</w:t>
      </w:r>
      <w:proofErr w:type="gramEnd"/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 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3</w:t>
      </w:r>
      <w:r w:rsidR="00472F5B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2</w:t>
      </w:r>
      <w:r w:rsidR="00472F5B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8</w:t>
      </w:r>
      <w:r w:rsidR="00472F5B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1</w:t>
      </w:r>
      <w:r w:rsidR="00472F5B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7</w:t>
      </w:r>
      <w:r w:rsidR="00472F5B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9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                                                                2 )    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8</w:t>
      </w:r>
      <w:r w:rsidR="00F241FD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4</w:t>
      </w:r>
      <w:r w:rsidR="00F241FD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5</w:t>
      </w:r>
      <w:r w:rsidR="00F241FD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7</w:t>
      </w:r>
      <w:r w:rsidR="00F241FD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9</w:t>
      </w:r>
      <w:r w:rsidR="00F241FD"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5</w:t>
      </w:r>
    </w:p>
    <w:p w14:paraId="01286318" w14:textId="5609A73E" w:rsidR="0017755A" w:rsidRPr="0017755A" w:rsidRDefault="00F241FD" w:rsidP="0017755A">
      <w:pPr>
        <w:bidi w:val="0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17755A">
        <w:rPr>
          <w:rFonts w:asciiTheme="minorBidi" w:eastAsia="Calibri" w:hAnsiTheme="minorBidi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0" relativeHeight="251815936" behindDoc="0" locked="0" layoutInCell="1" allowOverlap="1" wp14:anchorId="45B964F2" wp14:editId="6A6E3266">
                <wp:simplePos x="0" y="0"/>
                <wp:positionH relativeFrom="column">
                  <wp:posOffset>4819650</wp:posOffset>
                </wp:positionH>
                <wp:positionV relativeFrom="paragraph">
                  <wp:posOffset>219074</wp:posOffset>
                </wp:positionV>
                <wp:extent cx="1028700" cy="0"/>
                <wp:effectExtent l="0" t="0" r="0" b="0"/>
                <wp:wrapNone/>
                <wp:docPr id="1034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A658E" id="Straight Connector 12" o:spid="_x0000_s1026" style="position:absolute;z-index:25181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79.5pt,17.25pt" to="460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" strokeweight=".5pt">
                <v:stroke joinstyle="miter"/>
                <o:lock v:ext="edit" shapetype="f"/>
              </v:line>
            </w:pict>
          </mc:Fallback>
        </mc:AlternateContent>
      </w:r>
      <w:r w:rsidRPr="0017755A">
        <w:rPr>
          <w:rFonts w:asciiTheme="minorBidi" w:eastAsia="Calibri" w:hAnsiTheme="minorBidi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0" relativeHeight="251814912" behindDoc="0" locked="0" layoutInCell="1" allowOverlap="1" wp14:anchorId="7E963796" wp14:editId="4634A85F">
                <wp:simplePos x="0" y="0"/>
                <wp:positionH relativeFrom="column">
                  <wp:posOffset>238125</wp:posOffset>
                </wp:positionH>
                <wp:positionV relativeFrom="paragraph">
                  <wp:posOffset>219076</wp:posOffset>
                </wp:positionV>
                <wp:extent cx="1028700" cy="0"/>
                <wp:effectExtent l="0" t="0" r="0" b="0"/>
                <wp:wrapNone/>
                <wp:docPr id="103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8829" id="Straight Connector 11" o:spid="_x0000_s1026" style="position:absolute;z-index:25181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8.75pt,17.25pt" to="9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" strokeweight=".5pt">
                <v:stroke joinstyle="miter"/>
                <o:lock v:ext="edit" shapetype="f"/>
              </v:line>
            </w:pict>
          </mc:Fallback>
        </mc:AlternateConten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    +  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5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1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8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5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 xml:space="preserve">0 </w:t>
      </w:r>
      <w:r w:rsidR="0017755A"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                                                                      </w:t>
      </w:r>
      <w:proofErr w:type="gramStart"/>
      <w:r w:rsidR="0017755A"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- 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2</w:t>
      </w:r>
      <w:proofErr w:type="gramEnd"/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5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3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9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4</w:t>
      </w: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17755A" w:rsidRPr="0017755A">
        <w:rPr>
          <w:rFonts w:asciiTheme="minorBidi" w:eastAsia="Calibri" w:hAnsiTheme="minorBidi"/>
          <w:sz w:val="28"/>
          <w:szCs w:val="28"/>
          <w:lang w:bidi="ar-JO"/>
        </w:rPr>
        <w:t>1</w:t>
      </w:r>
    </w:p>
    <w:p w14:paraId="056E3962" w14:textId="77777777" w:rsidR="0017755A" w:rsidRPr="0017755A" w:rsidRDefault="0017755A" w:rsidP="0017755A">
      <w:pPr>
        <w:bidi w:val="0"/>
        <w:rPr>
          <w:rFonts w:asciiTheme="minorBidi" w:eastAsia="Calibri" w:hAnsiTheme="minorBidi"/>
          <w:b/>
          <w:bCs/>
          <w:sz w:val="28"/>
          <w:szCs w:val="28"/>
          <w:lang w:bidi="ar-JO"/>
        </w:rPr>
      </w:pPr>
    </w:p>
    <w:p w14:paraId="709C17C7" w14:textId="77777777" w:rsidR="0017755A" w:rsidRPr="0017755A" w:rsidRDefault="0017755A" w:rsidP="0017755A">
      <w:pPr>
        <w:bidi w:val="0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</w:p>
    <w:p w14:paraId="2F4914F4" w14:textId="49365B7E" w:rsidR="0017755A" w:rsidRPr="0017755A" w:rsidRDefault="0017755A" w:rsidP="0017755A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  <w:r w:rsidRPr="0017755A">
        <w:rPr>
          <w:rFonts w:asciiTheme="minorBidi" w:eastAsia="Calibri" w:hAnsiTheme="minorBidi"/>
          <w:b/>
          <w:bCs/>
          <w:sz w:val="28"/>
          <w:szCs w:val="28"/>
          <w:highlight w:val="lightGray"/>
          <w:rtl/>
          <w:lang w:bidi="ar-JO"/>
        </w:rPr>
        <w:t>السؤال الرابع : اقدر الناتج بتقريب الاعداد الى اقرب ألف</w:t>
      </w:r>
      <w:r w:rsidR="00A00F20" w:rsidRPr="00A00F20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                                                ( </w:t>
      </w:r>
      <w:r w:rsidR="00A00F20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>3</w:t>
      </w:r>
      <w:r w:rsidR="00A00F20" w:rsidRPr="00A00F20">
        <w:rPr>
          <w:rFonts w:asciiTheme="minorBidi" w:eastAsia="Calibri" w:hAnsiTheme="minorBidi" w:hint="cs"/>
          <w:b/>
          <w:bCs/>
          <w:sz w:val="28"/>
          <w:szCs w:val="28"/>
          <w:highlight w:val="lightGray"/>
          <w:rtl/>
          <w:lang w:bidi="ar-JO"/>
        </w:rPr>
        <w:t xml:space="preserve"> علامات )</w:t>
      </w:r>
    </w:p>
    <w:p w14:paraId="21B59F32" w14:textId="77777777" w:rsidR="0017755A" w:rsidRPr="0017755A" w:rsidRDefault="0017755A" w:rsidP="0017755A">
      <w:pPr>
        <w:bidi w:val="0"/>
        <w:jc w:val="right"/>
        <w:rPr>
          <w:rFonts w:asciiTheme="minorBidi" w:eastAsia="Calibri" w:hAnsiTheme="minorBidi"/>
          <w:b/>
          <w:bCs/>
          <w:sz w:val="28"/>
          <w:szCs w:val="28"/>
          <w:rtl/>
          <w:lang w:bidi="ar-JO"/>
        </w:rPr>
      </w:pPr>
    </w:p>
    <w:p w14:paraId="4FA910BD" w14:textId="77777777" w:rsidR="0017755A" w:rsidRPr="0017755A" w:rsidRDefault="0017755A" w:rsidP="0017755A">
      <w:pPr>
        <w:numPr>
          <w:ilvl w:val="0"/>
          <w:numId w:val="12"/>
        </w:numPr>
        <w:bidi w:val="0"/>
        <w:contextualSpacing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17755A">
        <w:rPr>
          <w:rFonts w:asciiTheme="minorBidi" w:eastAsia="Calibri" w:hAnsiTheme="minorBidi"/>
          <w:sz w:val="28"/>
          <w:szCs w:val="28"/>
          <w:lang w:bidi="ar-JO"/>
        </w:rPr>
        <w:t>2</w:t>
      </w:r>
      <w:r w:rsidRPr="0017755A">
        <w:rPr>
          <w:rFonts w:asciiTheme="minorBidi" w:eastAsia="Calibri" w:hAnsiTheme="minorBidi"/>
          <w:b/>
          <w:bCs/>
          <w:sz w:val="28"/>
          <w:szCs w:val="28"/>
          <w:u w:val="single"/>
          <w:rtl/>
          <w:lang w:bidi="ar-JO"/>
        </w:rPr>
        <w:t>5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974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+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75</w:t>
      </w:r>
      <w:r w:rsidRPr="0017755A">
        <w:rPr>
          <w:rFonts w:asciiTheme="minorBidi" w:eastAsia="Calibri" w:hAnsiTheme="minorBidi"/>
          <w:b/>
          <w:bCs/>
          <w:sz w:val="28"/>
          <w:szCs w:val="28"/>
          <w:u w:val="single"/>
          <w:lang w:bidi="ar-JO"/>
        </w:rPr>
        <w:t>8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410</w:t>
      </w:r>
    </w:p>
    <w:p w14:paraId="23F3F8C1" w14:textId="77777777" w:rsidR="0017755A" w:rsidRPr="0017755A" w:rsidRDefault="0017755A" w:rsidP="0017755A">
      <w:pPr>
        <w:bidi w:val="0"/>
        <w:ind w:left="720"/>
        <w:contextualSpacing/>
        <w:rPr>
          <w:rFonts w:asciiTheme="minorBidi" w:eastAsia="Calibri" w:hAnsiTheme="minorBidi"/>
          <w:b/>
          <w:bCs/>
          <w:sz w:val="28"/>
          <w:szCs w:val="28"/>
          <w:lang w:bidi="ar-JO"/>
        </w:rPr>
      </w:pPr>
    </w:p>
    <w:p w14:paraId="619AD2A3" w14:textId="77777777" w:rsidR="0017755A" w:rsidRPr="0017755A" w:rsidRDefault="0017755A" w:rsidP="0017755A">
      <w:pPr>
        <w:bidi w:val="0"/>
        <w:ind w:left="720"/>
        <w:contextualSpacing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17755A">
        <w:rPr>
          <w:rFonts w:asciiTheme="minorBidi" w:eastAsia="Calibri" w:hAnsiTheme="minorBidi"/>
          <w:sz w:val="28"/>
          <w:szCs w:val="28"/>
          <w:lang w:bidi="ar-JO"/>
        </w:rPr>
        <w:t>…………………….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+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…………………….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=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……………………….</w:t>
      </w:r>
    </w:p>
    <w:p w14:paraId="0B8F9ED8" w14:textId="77777777" w:rsidR="0017755A" w:rsidRPr="0017755A" w:rsidRDefault="0017755A" w:rsidP="0017755A">
      <w:pPr>
        <w:bidi w:val="0"/>
        <w:ind w:left="720"/>
        <w:contextualSpacing/>
        <w:rPr>
          <w:rFonts w:asciiTheme="minorBidi" w:eastAsia="Calibri" w:hAnsiTheme="minorBidi"/>
          <w:b/>
          <w:bCs/>
          <w:sz w:val="28"/>
          <w:szCs w:val="28"/>
          <w:lang w:bidi="ar-JO"/>
        </w:rPr>
      </w:pPr>
    </w:p>
    <w:p w14:paraId="1FCD7FF7" w14:textId="77777777" w:rsidR="0017755A" w:rsidRPr="0017755A" w:rsidRDefault="0017755A" w:rsidP="0017755A">
      <w:pPr>
        <w:numPr>
          <w:ilvl w:val="0"/>
          <w:numId w:val="12"/>
        </w:numPr>
        <w:bidi w:val="0"/>
        <w:contextualSpacing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17755A">
        <w:rPr>
          <w:rFonts w:asciiTheme="minorBidi" w:eastAsia="Calibri" w:hAnsiTheme="minorBidi"/>
          <w:sz w:val="28"/>
          <w:szCs w:val="28"/>
          <w:rtl/>
          <w:lang w:bidi="ar-JO"/>
        </w:rPr>
        <w:t xml:space="preserve">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51</w:t>
      </w:r>
      <w:r w:rsidRPr="0017755A">
        <w:rPr>
          <w:rFonts w:asciiTheme="minorBidi" w:eastAsia="Calibri" w:hAnsiTheme="minorBidi"/>
          <w:b/>
          <w:bCs/>
          <w:sz w:val="28"/>
          <w:szCs w:val="28"/>
          <w:u w:val="single"/>
          <w:lang w:bidi="ar-JO"/>
        </w:rPr>
        <w:t>2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924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–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14</w:t>
      </w:r>
      <w:r w:rsidRPr="0017755A">
        <w:rPr>
          <w:rFonts w:asciiTheme="minorBidi" w:eastAsia="Calibri" w:hAnsiTheme="minorBidi"/>
          <w:b/>
          <w:bCs/>
          <w:sz w:val="28"/>
          <w:szCs w:val="28"/>
          <w:u w:val="single"/>
          <w:lang w:bidi="ar-JO"/>
        </w:rPr>
        <w:t>5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200</w:t>
      </w:r>
    </w:p>
    <w:p w14:paraId="29B2E2C0" w14:textId="77777777" w:rsidR="0017755A" w:rsidRPr="0017755A" w:rsidRDefault="0017755A" w:rsidP="0017755A">
      <w:pPr>
        <w:bidi w:val="0"/>
        <w:ind w:left="720"/>
        <w:contextualSpacing/>
        <w:rPr>
          <w:rFonts w:asciiTheme="minorBidi" w:eastAsia="Calibri" w:hAnsiTheme="minorBidi"/>
          <w:b/>
          <w:bCs/>
          <w:sz w:val="28"/>
          <w:szCs w:val="28"/>
          <w:lang w:bidi="ar-JO"/>
        </w:rPr>
      </w:pPr>
    </w:p>
    <w:p w14:paraId="4EB1A62F" w14:textId="77777777" w:rsidR="0017755A" w:rsidRPr="0017755A" w:rsidRDefault="0017755A" w:rsidP="0017755A">
      <w:pPr>
        <w:bidi w:val="0"/>
        <w:ind w:left="720"/>
        <w:contextualSpacing/>
        <w:rPr>
          <w:rFonts w:asciiTheme="minorBidi" w:eastAsia="Calibri" w:hAnsiTheme="minorBidi"/>
          <w:b/>
          <w:bCs/>
          <w:sz w:val="28"/>
          <w:szCs w:val="28"/>
          <w:lang w:bidi="ar-JO"/>
        </w:rPr>
      </w:pPr>
      <w:r w:rsidRPr="0017755A">
        <w:rPr>
          <w:rFonts w:asciiTheme="minorBidi" w:eastAsia="Calibri" w:hAnsiTheme="minorBidi"/>
          <w:sz w:val="28"/>
          <w:szCs w:val="28"/>
          <w:lang w:bidi="ar-JO"/>
        </w:rPr>
        <w:t>…………………….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-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…………………….</w:t>
      </w:r>
      <w:r w:rsidRPr="0017755A">
        <w:rPr>
          <w:rFonts w:asciiTheme="minorBidi" w:eastAsia="Calibri" w:hAnsiTheme="minorBidi"/>
          <w:b/>
          <w:bCs/>
          <w:sz w:val="28"/>
          <w:szCs w:val="28"/>
          <w:lang w:bidi="ar-JO"/>
        </w:rPr>
        <w:t xml:space="preserve"> = </w:t>
      </w:r>
      <w:r w:rsidRPr="0017755A">
        <w:rPr>
          <w:rFonts w:asciiTheme="minorBidi" w:eastAsia="Calibri" w:hAnsiTheme="minorBidi"/>
          <w:sz w:val="28"/>
          <w:szCs w:val="28"/>
          <w:lang w:bidi="ar-JO"/>
        </w:rPr>
        <w:t>……………………….</w:t>
      </w:r>
    </w:p>
    <w:p w14:paraId="375A2B5A" w14:textId="193DDA7D" w:rsidR="00F71EFF" w:rsidRPr="0017755A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74F3A920" w14:textId="35F44B8D" w:rsidR="00F71EFF" w:rsidRPr="00E256EA" w:rsidRDefault="00A00F20" w:rsidP="008379F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28"/>
          <w:szCs w:val="28"/>
          <w:rtl/>
        </w:rPr>
      </w:pPr>
      <w:r w:rsidRPr="00E256EA">
        <w:rPr>
          <w:rFonts w:asciiTheme="minorBidi" w:eastAsia="Times New Roman" w:hAnsiTheme="minorBidi" w:hint="cs"/>
          <w:b/>
          <w:bCs/>
          <w:noProof/>
          <w:sz w:val="28"/>
          <w:szCs w:val="28"/>
          <w:highlight w:val="lightGray"/>
          <w:rtl/>
        </w:rPr>
        <w:t xml:space="preserve">السؤال الخامس : اكتب الصيغة التحليلية </w:t>
      </w:r>
      <w:r w:rsidR="00E256EA" w:rsidRPr="00E256EA">
        <w:rPr>
          <w:rFonts w:asciiTheme="minorBidi" w:eastAsia="Times New Roman" w:hAnsiTheme="minorBidi" w:hint="cs"/>
          <w:b/>
          <w:bCs/>
          <w:noProof/>
          <w:sz w:val="28"/>
          <w:szCs w:val="28"/>
          <w:highlight w:val="lightGray"/>
          <w:rtl/>
        </w:rPr>
        <w:t>للعدد ( 451273 )                                         ( علامة واحدة )</w:t>
      </w:r>
      <w:r w:rsidR="00E256EA" w:rsidRPr="00E256EA">
        <w:rPr>
          <w:rFonts w:asciiTheme="minorBidi" w:eastAsia="Times New Roman" w:hAnsiTheme="minorBidi" w:hint="cs"/>
          <w:b/>
          <w:bCs/>
          <w:noProof/>
          <w:sz w:val="28"/>
          <w:szCs w:val="28"/>
          <w:rtl/>
        </w:rPr>
        <w:t xml:space="preserve"> </w:t>
      </w:r>
    </w:p>
    <w:p w14:paraId="4FF2879C" w14:textId="20545B45" w:rsidR="00F71EFF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5F3E1A11" w14:textId="039763E2" w:rsidR="00E256EA" w:rsidRPr="0017755A" w:rsidRDefault="00E256EA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</w:rPr>
      </w:pPr>
      <w:r>
        <w:rPr>
          <w:rFonts w:asciiTheme="minorBidi" w:eastAsia="Times New Roman" w:hAnsiTheme="minorBidi"/>
          <w:noProof/>
          <w:sz w:val="28"/>
          <w:szCs w:val="28"/>
        </w:rPr>
        <w:t>451273 = ……..……+……….…+………….+…….……+……</w:t>
      </w:r>
      <w:r w:rsidR="003E1C1E">
        <w:rPr>
          <w:rFonts w:asciiTheme="minorBidi" w:eastAsia="Times New Roman" w:hAnsiTheme="minorBidi"/>
          <w:noProof/>
          <w:sz w:val="28"/>
          <w:szCs w:val="28"/>
        </w:rPr>
        <w:t>..</w:t>
      </w:r>
      <w:r>
        <w:rPr>
          <w:rFonts w:asciiTheme="minorBidi" w:eastAsia="Times New Roman" w:hAnsiTheme="minorBidi"/>
          <w:noProof/>
          <w:sz w:val="28"/>
          <w:szCs w:val="28"/>
        </w:rPr>
        <w:t xml:space="preserve">.…+…….….  </w:t>
      </w:r>
      <w:r w:rsidR="003E1C1E">
        <w:rPr>
          <w:rFonts w:asciiTheme="minorBidi" w:eastAsia="Times New Roman" w:hAnsiTheme="minorBidi"/>
          <w:noProof/>
          <w:sz w:val="28"/>
          <w:szCs w:val="28"/>
        </w:rPr>
        <w:t xml:space="preserve">   </w:t>
      </w:r>
      <w:r>
        <w:rPr>
          <w:rFonts w:asciiTheme="minorBidi" w:eastAsia="Times New Roman" w:hAnsiTheme="minorBidi"/>
          <w:noProof/>
          <w:sz w:val="28"/>
          <w:szCs w:val="28"/>
        </w:rPr>
        <w:t xml:space="preserve">        </w:t>
      </w:r>
    </w:p>
    <w:p w14:paraId="672FBF67" w14:textId="2DCEBA92" w:rsidR="00F71EFF" w:rsidRPr="0017755A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6ED838F2" w14:textId="780D87CF" w:rsidR="00F71EFF" w:rsidRPr="0017755A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3A1FFF9E" w14:textId="789E2E21" w:rsidR="00F71EFF" w:rsidRPr="0017755A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675CB11B" w14:textId="6A03423B" w:rsidR="00F71EFF" w:rsidRPr="0017755A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1A10C114" w14:textId="61DF8521" w:rsidR="00F71EFF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</w:rPr>
      </w:pPr>
    </w:p>
    <w:p w14:paraId="57032D63" w14:textId="2FF1061C" w:rsidR="003E1C1E" w:rsidRDefault="003E1C1E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</w:rPr>
      </w:pPr>
    </w:p>
    <w:p w14:paraId="4C841D2A" w14:textId="77777777" w:rsidR="003E1C1E" w:rsidRPr="0017755A" w:rsidRDefault="003E1C1E" w:rsidP="008379F4">
      <w:pPr>
        <w:spacing w:after="0" w:line="240" w:lineRule="auto"/>
        <w:rPr>
          <w:rFonts w:asciiTheme="minorBidi" w:eastAsia="Times New Roman" w:hAnsiTheme="minorBidi" w:hint="cs"/>
          <w:noProof/>
          <w:sz w:val="28"/>
          <w:szCs w:val="28"/>
          <w:rtl/>
          <w:lang w:bidi="ar-JO"/>
        </w:rPr>
      </w:pPr>
    </w:p>
    <w:p w14:paraId="1CA21305" w14:textId="77777777" w:rsidR="00F71EFF" w:rsidRPr="0017755A" w:rsidRDefault="00F71EFF" w:rsidP="008379F4">
      <w:pPr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</w:rPr>
      </w:pPr>
    </w:p>
    <w:p w14:paraId="6EAF4626" w14:textId="77777777" w:rsidR="00091D2E" w:rsidRDefault="00091D2E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3F9AAECD" w14:textId="3727031D" w:rsidR="001F371A" w:rsidRPr="00951888" w:rsidRDefault="00951888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انتهت الأسئلة </w:t>
      </w:r>
    </w:p>
    <w:p w14:paraId="66F639D1" w14:textId="7771B9F8" w:rsidR="00951888" w:rsidRPr="00951888" w:rsidRDefault="00951888" w:rsidP="00951888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 xml:space="preserve">أتمنى لكم دوام التفوق و التميز ^_^ </w:t>
      </w:r>
    </w:p>
    <w:p w14:paraId="68CBDC5A" w14:textId="238EE104" w:rsidR="001F371A" w:rsidRPr="00091D2E" w:rsidRDefault="00951888" w:rsidP="00091D2E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951888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معلمة المادة : أ.صابرين ا</w:t>
      </w:r>
      <w:r w:rsidR="00091D2E">
        <w:rPr>
          <w:rFonts w:asciiTheme="minorBidi" w:eastAsia="Times New Roman" w:hAnsiTheme="minorBidi" w:hint="cs"/>
          <w:b/>
          <w:bCs/>
          <w:noProof/>
          <w:sz w:val="32"/>
          <w:szCs w:val="32"/>
          <w:rtl/>
        </w:rPr>
        <w:t>لحساسنه</w:t>
      </w:r>
      <w:r>
        <w:rPr>
          <w:rFonts w:ascii="Times New Roman" w:eastAsia="Times New Roman" w:hAnsi="Times New Roman" w:cs="Simplified Arabic" w:hint="cs"/>
          <w:noProof/>
          <w:sz w:val="24"/>
          <w:szCs w:val="24"/>
          <w:rtl/>
        </w:rPr>
        <w:t xml:space="preserve">                       </w:t>
      </w:r>
    </w:p>
    <w:sectPr w:rsidR="001F371A" w:rsidRPr="00091D2E" w:rsidSect="00F71EFF">
      <w:pgSz w:w="11906" w:h="16838"/>
      <w:pgMar w:top="720" w:right="656" w:bottom="720" w:left="720" w:header="708" w:footer="708" w:gutter="0"/>
      <w:pgBorders w:offsetFrom="page">
        <w:top w:val="thinThickThinSmallGap" w:sz="18" w:space="24" w:color="000000" w:themeColor="text1"/>
        <w:left w:val="thinThickThinSmallGap" w:sz="18" w:space="24" w:color="000000" w:themeColor="text1"/>
        <w:bottom w:val="thinThickThinSmallGap" w:sz="18" w:space="24" w:color="000000" w:themeColor="text1"/>
        <w:right w:val="thinThickThinSmallGap" w:sz="1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48D2" w14:textId="77777777" w:rsidR="009F0139" w:rsidRDefault="009F0139" w:rsidP="00B1323B">
      <w:pPr>
        <w:spacing w:after="0" w:line="240" w:lineRule="auto"/>
      </w:pPr>
      <w:r>
        <w:separator/>
      </w:r>
    </w:p>
  </w:endnote>
  <w:endnote w:type="continuationSeparator" w:id="0">
    <w:p w14:paraId="4DEED873" w14:textId="77777777" w:rsidR="009F0139" w:rsidRDefault="009F0139" w:rsidP="00B1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CD43" w14:textId="77777777" w:rsidR="009F0139" w:rsidRDefault="009F0139" w:rsidP="00B1323B">
      <w:pPr>
        <w:spacing w:after="0" w:line="240" w:lineRule="auto"/>
      </w:pPr>
      <w:r>
        <w:separator/>
      </w:r>
    </w:p>
  </w:footnote>
  <w:footnote w:type="continuationSeparator" w:id="0">
    <w:p w14:paraId="4AF2F89C" w14:textId="77777777" w:rsidR="009F0139" w:rsidRDefault="009F0139" w:rsidP="00B1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058327E"/>
    <w:lvl w:ilvl="0" w:tplc="55BC8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DF82F782"/>
    <w:lvl w:ilvl="0" w:tplc="DB9EFA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hybridMultilevel"/>
    <w:tmpl w:val="5D88BF3A"/>
    <w:lvl w:ilvl="0" w:tplc="C5FE2C8C">
      <w:start w:val="1"/>
      <w:numFmt w:val="upperLetter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0000008"/>
    <w:multiLevelType w:val="hybridMultilevel"/>
    <w:tmpl w:val="AA7023CC"/>
    <w:lvl w:ilvl="0" w:tplc="55BC8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9"/>
    <w:multiLevelType w:val="hybridMultilevel"/>
    <w:tmpl w:val="5FEA1098"/>
    <w:lvl w:ilvl="0" w:tplc="FA2AB7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E"/>
    <w:multiLevelType w:val="hybridMultilevel"/>
    <w:tmpl w:val="F0F0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1"/>
    <w:multiLevelType w:val="hybridMultilevel"/>
    <w:tmpl w:val="ADD0AD2C"/>
    <w:lvl w:ilvl="0" w:tplc="0016B796">
      <w:start w:val="1"/>
      <w:numFmt w:val="upp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7D32C83"/>
    <w:multiLevelType w:val="hybridMultilevel"/>
    <w:tmpl w:val="52585282"/>
    <w:lvl w:ilvl="0" w:tplc="A5589B10">
      <w:start w:val="1"/>
      <w:numFmt w:val="arabicAlpha"/>
      <w:lvlText w:val="%1)"/>
      <w:lvlJc w:val="left"/>
      <w:pPr>
        <w:ind w:left="-373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8" w15:restartNumberingAfterBreak="0">
    <w:nsid w:val="196269BB"/>
    <w:multiLevelType w:val="hybridMultilevel"/>
    <w:tmpl w:val="FA0678CE"/>
    <w:lvl w:ilvl="0" w:tplc="F97EDECC">
      <w:start w:val="1"/>
      <w:numFmt w:val="arabicAlpha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9" w15:restartNumberingAfterBreak="0">
    <w:nsid w:val="2F672F8E"/>
    <w:multiLevelType w:val="hybridMultilevel"/>
    <w:tmpl w:val="11461030"/>
    <w:lvl w:ilvl="0" w:tplc="B6626C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51313"/>
    <w:multiLevelType w:val="hybridMultilevel"/>
    <w:tmpl w:val="38F80312"/>
    <w:lvl w:ilvl="0" w:tplc="AA644EA4">
      <w:start w:val="4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6ACA12C0"/>
    <w:multiLevelType w:val="hybridMultilevel"/>
    <w:tmpl w:val="4AF4F426"/>
    <w:lvl w:ilvl="0" w:tplc="7640FFA0">
      <w:start w:val="1"/>
      <w:numFmt w:val="arabicAlpha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2" w15:restartNumberingAfterBreak="0">
    <w:nsid w:val="77A844A3"/>
    <w:multiLevelType w:val="hybridMultilevel"/>
    <w:tmpl w:val="9F46A910"/>
    <w:lvl w:ilvl="0" w:tplc="384C32D6">
      <w:start w:val="1"/>
      <w:numFmt w:val="decimal"/>
      <w:lvlText w:val="%1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AB"/>
    <w:rsid w:val="0000424B"/>
    <w:rsid w:val="00004DF4"/>
    <w:rsid w:val="00014956"/>
    <w:rsid w:val="00014E2F"/>
    <w:rsid w:val="000206F9"/>
    <w:rsid w:val="00026BD7"/>
    <w:rsid w:val="00032B5A"/>
    <w:rsid w:val="00034A4D"/>
    <w:rsid w:val="000423BE"/>
    <w:rsid w:val="00045CEC"/>
    <w:rsid w:val="00053DB1"/>
    <w:rsid w:val="000723D6"/>
    <w:rsid w:val="000729BD"/>
    <w:rsid w:val="00080909"/>
    <w:rsid w:val="00080CB7"/>
    <w:rsid w:val="000837A3"/>
    <w:rsid w:val="00083F2B"/>
    <w:rsid w:val="00084DC0"/>
    <w:rsid w:val="00091D2E"/>
    <w:rsid w:val="00096BFE"/>
    <w:rsid w:val="000A0179"/>
    <w:rsid w:val="000A0C8E"/>
    <w:rsid w:val="000A1F8F"/>
    <w:rsid w:val="000B4B5F"/>
    <w:rsid w:val="000B5527"/>
    <w:rsid w:val="000B623F"/>
    <w:rsid w:val="000C04CE"/>
    <w:rsid w:val="000C1F62"/>
    <w:rsid w:val="000C24F3"/>
    <w:rsid w:val="000D25E8"/>
    <w:rsid w:val="000D4FA5"/>
    <w:rsid w:val="000D7F14"/>
    <w:rsid w:val="000E2F2B"/>
    <w:rsid w:val="000E3362"/>
    <w:rsid w:val="000E79D3"/>
    <w:rsid w:val="000F0F42"/>
    <w:rsid w:val="001074FE"/>
    <w:rsid w:val="00107885"/>
    <w:rsid w:val="00126245"/>
    <w:rsid w:val="00130346"/>
    <w:rsid w:val="001340FF"/>
    <w:rsid w:val="00147FF8"/>
    <w:rsid w:val="0015190B"/>
    <w:rsid w:val="00165738"/>
    <w:rsid w:val="00166344"/>
    <w:rsid w:val="0017755A"/>
    <w:rsid w:val="0018386E"/>
    <w:rsid w:val="00184B51"/>
    <w:rsid w:val="00186E5E"/>
    <w:rsid w:val="00195D19"/>
    <w:rsid w:val="001A1888"/>
    <w:rsid w:val="001A1FDF"/>
    <w:rsid w:val="001A2004"/>
    <w:rsid w:val="001A28E2"/>
    <w:rsid w:val="001A76BD"/>
    <w:rsid w:val="001C798A"/>
    <w:rsid w:val="001D46AE"/>
    <w:rsid w:val="001D60B2"/>
    <w:rsid w:val="001E6B64"/>
    <w:rsid w:val="001F2D21"/>
    <w:rsid w:val="001F371A"/>
    <w:rsid w:val="001F51E1"/>
    <w:rsid w:val="001F522D"/>
    <w:rsid w:val="001F7F9B"/>
    <w:rsid w:val="0020285B"/>
    <w:rsid w:val="00205637"/>
    <w:rsid w:val="002106CC"/>
    <w:rsid w:val="002140ED"/>
    <w:rsid w:val="00214ABF"/>
    <w:rsid w:val="00233512"/>
    <w:rsid w:val="00233E0B"/>
    <w:rsid w:val="00237B77"/>
    <w:rsid w:val="00242D3F"/>
    <w:rsid w:val="002447DA"/>
    <w:rsid w:val="0024546F"/>
    <w:rsid w:val="00250ED6"/>
    <w:rsid w:val="00260B30"/>
    <w:rsid w:val="00263CA7"/>
    <w:rsid w:val="00267A02"/>
    <w:rsid w:val="00270817"/>
    <w:rsid w:val="002714C1"/>
    <w:rsid w:val="00271D8E"/>
    <w:rsid w:val="002736A6"/>
    <w:rsid w:val="002762EE"/>
    <w:rsid w:val="002842A4"/>
    <w:rsid w:val="00286CA5"/>
    <w:rsid w:val="00295E76"/>
    <w:rsid w:val="002A1270"/>
    <w:rsid w:val="002A6A97"/>
    <w:rsid w:val="002B54CC"/>
    <w:rsid w:val="002B7851"/>
    <w:rsid w:val="002C5FE8"/>
    <w:rsid w:val="002D367A"/>
    <w:rsid w:val="002E232E"/>
    <w:rsid w:val="002E30DF"/>
    <w:rsid w:val="002F1747"/>
    <w:rsid w:val="002F784A"/>
    <w:rsid w:val="003165A0"/>
    <w:rsid w:val="003170A1"/>
    <w:rsid w:val="00321649"/>
    <w:rsid w:val="00325101"/>
    <w:rsid w:val="00325276"/>
    <w:rsid w:val="003274D7"/>
    <w:rsid w:val="003339E6"/>
    <w:rsid w:val="00350F84"/>
    <w:rsid w:val="00362DE8"/>
    <w:rsid w:val="00365364"/>
    <w:rsid w:val="00376BC5"/>
    <w:rsid w:val="00380D52"/>
    <w:rsid w:val="003838F0"/>
    <w:rsid w:val="00383DCF"/>
    <w:rsid w:val="00384C18"/>
    <w:rsid w:val="003A092C"/>
    <w:rsid w:val="003B5643"/>
    <w:rsid w:val="003B5A94"/>
    <w:rsid w:val="003C113C"/>
    <w:rsid w:val="003C31BA"/>
    <w:rsid w:val="003C6148"/>
    <w:rsid w:val="003C77E9"/>
    <w:rsid w:val="003D0C0E"/>
    <w:rsid w:val="003D18CC"/>
    <w:rsid w:val="003D508B"/>
    <w:rsid w:val="003D6964"/>
    <w:rsid w:val="003E0A06"/>
    <w:rsid w:val="003E1C1E"/>
    <w:rsid w:val="003E1C5D"/>
    <w:rsid w:val="003E1F42"/>
    <w:rsid w:val="003E4672"/>
    <w:rsid w:val="003F62F8"/>
    <w:rsid w:val="004003A9"/>
    <w:rsid w:val="00403382"/>
    <w:rsid w:val="00407A87"/>
    <w:rsid w:val="0041193B"/>
    <w:rsid w:val="00415504"/>
    <w:rsid w:val="00415B20"/>
    <w:rsid w:val="00427592"/>
    <w:rsid w:val="004351FA"/>
    <w:rsid w:val="0044524F"/>
    <w:rsid w:val="00446086"/>
    <w:rsid w:val="0045077D"/>
    <w:rsid w:val="0045254E"/>
    <w:rsid w:val="00456AA2"/>
    <w:rsid w:val="00462FE6"/>
    <w:rsid w:val="0046354D"/>
    <w:rsid w:val="00465582"/>
    <w:rsid w:val="004677FF"/>
    <w:rsid w:val="00472F5B"/>
    <w:rsid w:val="00473168"/>
    <w:rsid w:val="004856A4"/>
    <w:rsid w:val="00485A89"/>
    <w:rsid w:val="00495951"/>
    <w:rsid w:val="004B2EF3"/>
    <w:rsid w:val="004C7C7F"/>
    <w:rsid w:val="004D1C82"/>
    <w:rsid w:val="004D2885"/>
    <w:rsid w:val="004D4E06"/>
    <w:rsid w:val="004E2EE1"/>
    <w:rsid w:val="004F36CA"/>
    <w:rsid w:val="004F36FF"/>
    <w:rsid w:val="004F4403"/>
    <w:rsid w:val="005004EF"/>
    <w:rsid w:val="00501337"/>
    <w:rsid w:val="00506523"/>
    <w:rsid w:val="00506D42"/>
    <w:rsid w:val="00510098"/>
    <w:rsid w:val="00527AC9"/>
    <w:rsid w:val="00537099"/>
    <w:rsid w:val="00540B4E"/>
    <w:rsid w:val="0054360C"/>
    <w:rsid w:val="0054556E"/>
    <w:rsid w:val="00562011"/>
    <w:rsid w:val="00562964"/>
    <w:rsid w:val="005705BA"/>
    <w:rsid w:val="00570C25"/>
    <w:rsid w:val="00587593"/>
    <w:rsid w:val="00590637"/>
    <w:rsid w:val="00590E42"/>
    <w:rsid w:val="005A1C6E"/>
    <w:rsid w:val="005A2C69"/>
    <w:rsid w:val="005A2D35"/>
    <w:rsid w:val="005A4965"/>
    <w:rsid w:val="005B4CBD"/>
    <w:rsid w:val="005C0D3D"/>
    <w:rsid w:val="005D0680"/>
    <w:rsid w:val="005D0C74"/>
    <w:rsid w:val="005D72B2"/>
    <w:rsid w:val="005E3178"/>
    <w:rsid w:val="005F12ED"/>
    <w:rsid w:val="00605094"/>
    <w:rsid w:val="006122A8"/>
    <w:rsid w:val="00615107"/>
    <w:rsid w:val="00617C73"/>
    <w:rsid w:val="006216FC"/>
    <w:rsid w:val="00625E8A"/>
    <w:rsid w:val="00627307"/>
    <w:rsid w:val="006309F5"/>
    <w:rsid w:val="0063308D"/>
    <w:rsid w:val="00637E79"/>
    <w:rsid w:val="006433AB"/>
    <w:rsid w:val="00651DDD"/>
    <w:rsid w:val="00662DDC"/>
    <w:rsid w:val="00676135"/>
    <w:rsid w:val="00681BF2"/>
    <w:rsid w:val="0068769C"/>
    <w:rsid w:val="006A0CCD"/>
    <w:rsid w:val="006A6C1E"/>
    <w:rsid w:val="006B09E1"/>
    <w:rsid w:val="006D1311"/>
    <w:rsid w:val="006E1BC3"/>
    <w:rsid w:val="006E2F03"/>
    <w:rsid w:val="006E4975"/>
    <w:rsid w:val="006E68BB"/>
    <w:rsid w:val="006E70B7"/>
    <w:rsid w:val="006E7378"/>
    <w:rsid w:val="006F09FB"/>
    <w:rsid w:val="006F14D1"/>
    <w:rsid w:val="0070067F"/>
    <w:rsid w:val="007012D2"/>
    <w:rsid w:val="007160D2"/>
    <w:rsid w:val="007246C3"/>
    <w:rsid w:val="00727AE0"/>
    <w:rsid w:val="007337CB"/>
    <w:rsid w:val="007468C9"/>
    <w:rsid w:val="0075151A"/>
    <w:rsid w:val="0075463D"/>
    <w:rsid w:val="007608A4"/>
    <w:rsid w:val="00782014"/>
    <w:rsid w:val="007877AB"/>
    <w:rsid w:val="007A615C"/>
    <w:rsid w:val="007A62C1"/>
    <w:rsid w:val="007B08E6"/>
    <w:rsid w:val="007B235D"/>
    <w:rsid w:val="007C2CF1"/>
    <w:rsid w:val="007C5DC6"/>
    <w:rsid w:val="007D6A0E"/>
    <w:rsid w:val="007E02CD"/>
    <w:rsid w:val="007F32CB"/>
    <w:rsid w:val="007F4663"/>
    <w:rsid w:val="00802453"/>
    <w:rsid w:val="00804142"/>
    <w:rsid w:val="00811958"/>
    <w:rsid w:val="008133DA"/>
    <w:rsid w:val="00817BA4"/>
    <w:rsid w:val="008379F4"/>
    <w:rsid w:val="0086115F"/>
    <w:rsid w:val="00863098"/>
    <w:rsid w:val="00865412"/>
    <w:rsid w:val="00876B72"/>
    <w:rsid w:val="008821D2"/>
    <w:rsid w:val="00890DAD"/>
    <w:rsid w:val="00895BE4"/>
    <w:rsid w:val="00895E4B"/>
    <w:rsid w:val="008B0A2E"/>
    <w:rsid w:val="008D1BEA"/>
    <w:rsid w:val="008D2BA6"/>
    <w:rsid w:val="008D5DD1"/>
    <w:rsid w:val="008E2B6F"/>
    <w:rsid w:val="008E3672"/>
    <w:rsid w:val="008E671C"/>
    <w:rsid w:val="008F0903"/>
    <w:rsid w:val="009008D3"/>
    <w:rsid w:val="0090566C"/>
    <w:rsid w:val="00907DCD"/>
    <w:rsid w:val="00916B49"/>
    <w:rsid w:val="00917D7F"/>
    <w:rsid w:val="00925448"/>
    <w:rsid w:val="00934AA7"/>
    <w:rsid w:val="0094512A"/>
    <w:rsid w:val="0094657B"/>
    <w:rsid w:val="00950240"/>
    <w:rsid w:val="0095068D"/>
    <w:rsid w:val="00951888"/>
    <w:rsid w:val="009577A6"/>
    <w:rsid w:val="00980E6B"/>
    <w:rsid w:val="00981AED"/>
    <w:rsid w:val="009845C6"/>
    <w:rsid w:val="009A45AA"/>
    <w:rsid w:val="009B1CC3"/>
    <w:rsid w:val="009C0B5C"/>
    <w:rsid w:val="009C4E22"/>
    <w:rsid w:val="009E2E01"/>
    <w:rsid w:val="009E3890"/>
    <w:rsid w:val="009E5A47"/>
    <w:rsid w:val="009E6F79"/>
    <w:rsid w:val="009F0139"/>
    <w:rsid w:val="009F324E"/>
    <w:rsid w:val="00A00F20"/>
    <w:rsid w:val="00A01C62"/>
    <w:rsid w:val="00A131DE"/>
    <w:rsid w:val="00A24F0F"/>
    <w:rsid w:val="00A27FAB"/>
    <w:rsid w:val="00A3039E"/>
    <w:rsid w:val="00A40387"/>
    <w:rsid w:val="00A4557B"/>
    <w:rsid w:val="00A53798"/>
    <w:rsid w:val="00A5494E"/>
    <w:rsid w:val="00A610B6"/>
    <w:rsid w:val="00A73304"/>
    <w:rsid w:val="00A90116"/>
    <w:rsid w:val="00AA5E39"/>
    <w:rsid w:val="00AA721D"/>
    <w:rsid w:val="00AB798A"/>
    <w:rsid w:val="00AD775B"/>
    <w:rsid w:val="00AE0F3E"/>
    <w:rsid w:val="00AE4795"/>
    <w:rsid w:val="00AE5B87"/>
    <w:rsid w:val="00AF63C3"/>
    <w:rsid w:val="00B07B18"/>
    <w:rsid w:val="00B07CC3"/>
    <w:rsid w:val="00B11040"/>
    <w:rsid w:val="00B11308"/>
    <w:rsid w:val="00B1323B"/>
    <w:rsid w:val="00B1332E"/>
    <w:rsid w:val="00B252F7"/>
    <w:rsid w:val="00B31E72"/>
    <w:rsid w:val="00B453E1"/>
    <w:rsid w:val="00B455BD"/>
    <w:rsid w:val="00B52FB8"/>
    <w:rsid w:val="00B57906"/>
    <w:rsid w:val="00B64703"/>
    <w:rsid w:val="00B65954"/>
    <w:rsid w:val="00B7209A"/>
    <w:rsid w:val="00B72852"/>
    <w:rsid w:val="00B91BB5"/>
    <w:rsid w:val="00B92928"/>
    <w:rsid w:val="00B92E9A"/>
    <w:rsid w:val="00BA08BF"/>
    <w:rsid w:val="00BA223B"/>
    <w:rsid w:val="00BA4C87"/>
    <w:rsid w:val="00BB11D1"/>
    <w:rsid w:val="00BC0FA6"/>
    <w:rsid w:val="00BC265A"/>
    <w:rsid w:val="00BD6303"/>
    <w:rsid w:val="00BE7CDF"/>
    <w:rsid w:val="00BF3AAB"/>
    <w:rsid w:val="00BF547A"/>
    <w:rsid w:val="00BF7BEB"/>
    <w:rsid w:val="00C0680E"/>
    <w:rsid w:val="00C07A33"/>
    <w:rsid w:val="00C12F63"/>
    <w:rsid w:val="00C17D81"/>
    <w:rsid w:val="00C20686"/>
    <w:rsid w:val="00C246AF"/>
    <w:rsid w:val="00C24C91"/>
    <w:rsid w:val="00C30498"/>
    <w:rsid w:val="00C31696"/>
    <w:rsid w:val="00C31881"/>
    <w:rsid w:val="00C3493E"/>
    <w:rsid w:val="00C37DAB"/>
    <w:rsid w:val="00C40A89"/>
    <w:rsid w:val="00C410B4"/>
    <w:rsid w:val="00C44978"/>
    <w:rsid w:val="00C46D1C"/>
    <w:rsid w:val="00C61B5A"/>
    <w:rsid w:val="00C6747C"/>
    <w:rsid w:val="00C727D4"/>
    <w:rsid w:val="00C739FD"/>
    <w:rsid w:val="00C93076"/>
    <w:rsid w:val="00C94E8D"/>
    <w:rsid w:val="00C95BBB"/>
    <w:rsid w:val="00CA1C61"/>
    <w:rsid w:val="00CB0D0C"/>
    <w:rsid w:val="00CB27A4"/>
    <w:rsid w:val="00CC1DCC"/>
    <w:rsid w:val="00CC55C3"/>
    <w:rsid w:val="00CD008C"/>
    <w:rsid w:val="00CD4B29"/>
    <w:rsid w:val="00CD5D22"/>
    <w:rsid w:val="00CD6448"/>
    <w:rsid w:val="00CF27B8"/>
    <w:rsid w:val="00D02233"/>
    <w:rsid w:val="00D03797"/>
    <w:rsid w:val="00D1034E"/>
    <w:rsid w:val="00D10573"/>
    <w:rsid w:val="00D14C6D"/>
    <w:rsid w:val="00D17BC2"/>
    <w:rsid w:val="00D47DE3"/>
    <w:rsid w:val="00D52241"/>
    <w:rsid w:val="00D67BA2"/>
    <w:rsid w:val="00D705D4"/>
    <w:rsid w:val="00D73F59"/>
    <w:rsid w:val="00D862F9"/>
    <w:rsid w:val="00D86719"/>
    <w:rsid w:val="00D91886"/>
    <w:rsid w:val="00DA5B41"/>
    <w:rsid w:val="00DA5FA8"/>
    <w:rsid w:val="00DB1657"/>
    <w:rsid w:val="00DC4E2C"/>
    <w:rsid w:val="00DC6B0B"/>
    <w:rsid w:val="00DD2D4D"/>
    <w:rsid w:val="00DD3C76"/>
    <w:rsid w:val="00DD48F4"/>
    <w:rsid w:val="00DD53E0"/>
    <w:rsid w:val="00DD74DC"/>
    <w:rsid w:val="00DE1D95"/>
    <w:rsid w:val="00DF5E56"/>
    <w:rsid w:val="00E018A1"/>
    <w:rsid w:val="00E069D7"/>
    <w:rsid w:val="00E16258"/>
    <w:rsid w:val="00E2008F"/>
    <w:rsid w:val="00E235DD"/>
    <w:rsid w:val="00E23838"/>
    <w:rsid w:val="00E256EA"/>
    <w:rsid w:val="00E264D6"/>
    <w:rsid w:val="00E26FC7"/>
    <w:rsid w:val="00E402AD"/>
    <w:rsid w:val="00E4758F"/>
    <w:rsid w:val="00E565A3"/>
    <w:rsid w:val="00E6230C"/>
    <w:rsid w:val="00E7137A"/>
    <w:rsid w:val="00E72A75"/>
    <w:rsid w:val="00E762D5"/>
    <w:rsid w:val="00E8741C"/>
    <w:rsid w:val="00E87578"/>
    <w:rsid w:val="00E87735"/>
    <w:rsid w:val="00EB14FB"/>
    <w:rsid w:val="00EB3672"/>
    <w:rsid w:val="00EB3CB1"/>
    <w:rsid w:val="00EC43B0"/>
    <w:rsid w:val="00ED6868"/>
    <w:rsid w:val="00EE1205"/>
    <w:rsid w:val="00EE1918"/>
    <w:rsid w:val="00EE273E"/>
    <w:rsid w:val="00EE344B"/>
    <w:rsid w:val="00EE3B51"/>
    <w:rsid w:val="00EE4071"/>
    <w:rsid w:val="00EE5902"/>
    <w:rsid w:val="00EE6988"/>
    <w:rsid w:val="00EF177F"/>
    <w:rsid w:val="00EF5590"/>
    <w:rsid w:val="00EF6F8D"/>
    <w:rsid w:val="00EF7C82"/>
    <w:rsid w:val="00F004E2"/>
    <w:rsid w:val="00F06D02"/>
    <w:rsid w:val="00F15BDE"/>
    <w:rsid w:val="00F241FD"/>
    <w:rsid w:val="00F2609C"/>
    <w:rsid w:val="00F325E6"/>
    <w:rsid w:val="00F33628"/>
    <w:rsid w:val="00F35EE3"/>
    <w:rsid w:val="00F4381D"/>
    <w:rsid w:val="00F45065"/>
    <w:rsid w:val="00F51AC8"/>
    <w:rsid w:val="00F53E68"/>
    <w:rsid w:val="00F5504C"/>
    <w:rsid w:val="00F646C4"/>
    <w:rsid w:val="00F658BE"/>
    <w:rsid w:val="00F677D1"/>
    <w:rsid w:val="00F71EFF"/>
    <w:rsid w:val="00F7369C"/>
    <w:rsid w:val="00F80FB6"/>
    <w:rsid w:val="00F81625"/>
    <w:rsid w:val="00F91C8F"/>
    <w:rsid w:val="00F958C5"/>
    <w:rsid w:val="00F96F99"/>
    <w:rsid w:val="00FA394A"/>
    <w:rsid w:val="00FB3391"/>
    <w:rsid w:val="00FE6449"/>
    <w:rsid w:val="00FF08F9"/>
    <w:rsid w:val="00FF1F0C"/>
    <w:rsid w:val="00FF322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C5AB"/>
  <w15:chartTrackingRefBased/>
  <w15:docId w15:val="{7AA17EF7-A2BF-4644-AEE7-50AF463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3B"/>
  </w:style>
  <w:style w:type="paragraph" w:styleId="Footer">
    <w:name w:val="footer"/>
    <w:basedOn w:val="Normal"/>
    <w:link w:val="FooterChar"/>
    <w:uiPriority w:val="99"/>
    <w:unhideWhenUsed/>
    <w:rsid w:val="00B13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3B"/>
  </w:style>
  <w:style w:type="table" w:styleId="TableGrid">
    <w:name w:val="Table Grid"/>
    <w:basedOn w:val="TableNormal"/>
    <w:uiPriority w:val="39"/>
    <w:rsid w:val="00F7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C8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563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1C1E-30D0-41FA-BD07-DEA28DA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breen</cp:lastModifiedBy>
  <cp:revision>2</cp:revision>
  <cp:lastPrinted>2021-10-02T21:56:00Z</cp:lastPrinted>
  <dcterms:created xsi:type="dcterms:W3CDTF">2021-10-16T20:15:00Z</dcterms:created>
  <dcterms:modified xsi:type="dcterms:W3CDTF">2021-10-16T20:15:00Z</dcterms:modified>
</cp:coreProperties>
</file>